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A515B5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3B9CD2C0" wp14:editId="0A4DEBD7">
                <wp:simplePos x="0" y="0"/>
                <wp:positionH relativeFrom="column">
                  <wp:posOffset>-10886</wp:posOffset>
                </wp:positionH>
                <wp:positionV relativeFrom="paragraph">
                  <wp:posOffset>-43543</wp:posOffset>
                </wp:positionV>
                <wp:extent cx="7648938" cy="3124200"/>
                <wp:effectExtent l="0" t="0" r="28575" b="1905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938" cy="312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" o:spid="_x0000_s1026" style="position:absolute;left:0;text-align:left;margin-left:-.85pt;margin-top:-3.45pt;width:602.3pt;height:246pt;z-index:2516776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" fillcolor="#fabf8f [1945]" strokecolor="#243f60 [1604]" strokeweight="2pt"/>
            </w:pict>
          </mc:Fallback>
        </mc:AlternateContent>
      </w:r>
      <w:r w:rsidR="00C277FB">
        <w:rPr>
          <w:rFonts w:hint="eastAsia"/>
        </w:rPr>
        <w:t>S</w:t>
      </w:r>
    </w:p>
    <w:bookmarkStart w:id="0" w:name="_GoBack"/>
    <w:bookmarkEnd w:id="0"/>
    <w:p w:rsidR="00CF63F6" w:rsidRDefault="00551C5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2D464C" wp14:editId="51EEB377">
                <wp:simplePos x="0" y="0"/>
                <wp:positionH relativeFrom="column">
                  <wp:posOffset>3646170</wp:posOffset>
                </wp:positionH>
                <wp:positionV relativeFrom="paragraph">
                  <wp:posOffset>216535</wp:posOffset>
                </wp:positionV>
                <wp:extent cx="3719830" cy="565785"/>
                <wp:effectExtent l="0" t="0" r="0" b="5715"/>
                <wp:wrapNone/>
                <wp:docPr id="172" name="角丸四角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830" cy="565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2" o:spid="_x0000_s1026" style="position:absolute;left:0;text-align:left;margin-left:287.1pt;margin-top:17.05pt;width:292.9pt;height:44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B9FB0E" wp14:editId="30E1169D">
                <wp:simplePos x="0" y="0"/>
                <wp:positionH relativeFrom="column">
                  <wp:posOffset>3775075</wp:posOffset>
                </wp:positionH>
                <wp:positionV relativeFrom="paragraph">
                  <wp:posOffset>205196</wp:posOffset>
                </wp:positionV>
                <wp:extent cx="3515995" cy="565785"/>
                <wp:effectExtent l="0" t="0" r="8255" b="571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0B" w:rsidRPr="005B6A4B" w:rsidRDefault="00C5630B" w:rsidP="00C563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52"/>
                                <w:szCs w:val="21"/>
                              </w:rPr>
                              <w:t>8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36"/>
                                <w:szCs w:val="21"/>
                              </w:rPr>
                              <w:t>月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52"/>
                                <w:szCs w:val="21"/>
                              </w:rPr>
                              <w:t>16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36"/>
                                <w:szCs w:val="21"/>
                              </w:rPr>
                              <w:t>日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1"/>
                              </w:rPr>
                              <w:t>(土)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2"/>
                                <w:szCs w:val="21"/>
                              </w:rPr>
                              <w:t>＞＞＞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52"/>
                                <w:szCs w:val="21"/>
                              </w:rPr>
                              <w:t>8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36"/>
                                <w:szCs w:val="21"/>
                              </w:rPr>
                              <w:t>月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52"/>
                                <w:szCs w:val="21"/>
                              </w:rPr>
                              <w:t>18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36"/>
                                <w:szCs w:val="21"/>
                              </w:rPr>
                              <w:t>日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1"/>
                              </w:rPr>
                              <w:t>月</w:t>
                            </w:r>
                            <w:r w:rsidRPr="00C5630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7.25pt;margin-top:16.15pt;width:276.85pt;height:4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" filled="f" stroked="f">
                <v:textbox inset="0,0,0,0">
                  <w:txbxContent>
                    <w:p w:rsidR="00C5630B" w:rsidRPr="005B6A4B" w:rsidRDefault="00C5630B" w:rsidP="00C5630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2"/>
                          <w:szCs w:val="21"/>
                        </w:rPr>
                        <w:t>8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36"/>
                          <w:szCs w:val="21"/>
                        </w:rPr>
                        <w:t>月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2"/>
                          <w:szCs w:val="21"/>
                        </w:rPr>
                        <w:t>16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36"/>
                          <w:szCs w:val="21"/>
                        </w:rPr>
                        <w:t>日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1"/>
                        </w:rPr>
                        <w:t>(土)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1"/>
                        </w:rPr>
                        <w:t xml:space="preserve"> 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2"/>
                          <w:szCs w:val="21"/>
                        </w:rPr>
                        <w:t>＞＞＞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2"/>
                          <w:szCs w:val="21"/>
                        </w:rPr>
                        <w:t>8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36"/>
                          <w:szCs w:val="21"/>
                        </w:rPr>
                        <w:t>月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2"/>
                          <w:szCs w:val="21"/>
                        </w:rPr>
                        <w:t>18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36"/>
                          <w:szCs w:val="21"/>
                        </w:rPr>
                        <w:t>日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1"/>
                        </w:rPr>
                        <w:t>(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1"/>
                        </w:rPr>
                        <w:t>月</w:t>
                      </w:r>
                      <w:r w:rsidRPr="00C5630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3" behindDoc="0" locked="0" layoutInCell="1" allowOverlap="1" wp14:anchorId="415DE338" wp14:editId="49E2BA0E">
                <wp:simplePos x="0" y="0"/>
                <wp:positionH relativeFrom="column">
                  <wp:posOffset>412750</wp:posOffset>
                </wp:positionH>
                <wp:positionV relativeFrom="paragraph">
                  <wp:posOffset>1654175</wp:posOffset>
                </wp:positionV>
                <wp:extent cx="2567940" cy="718185"/>
                <wp:effectExtent l="0" t="0" r="3810" b="571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FB" w:rsidRPr="00551C5A" w:rsidRDefault="00C277FB" w:rsidP="00C277FB">
                            <w:pPr>
                              <w:snapToGrid w:val="0"/>
                              <w:rPr>
                                <w:rFonts w:ascii="HGｺﾞｼｯｸE" w:eastAsia="HGｺﾞｼｯｸE" w:hAnsi="HGｺﾞｼｯｸE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C5A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を入れて下さい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5pt;margin-top:130.25pt;width:202.2pt;height:56.55pt;z-index:25178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" filled="f" stroked="f">
                <v:textbox inset="0,0,0,0">
                  <w:txbxContent>
                    <w:p w:rsidR="00C277FB" w:rsidRPr="00551C5A" w:rsidRDefault="00C277FB" w:rsidP="00C277FB">
                      <w:pPr>
                        <w:snapToGrid w:val="0"/>
                        <w:rPr>
                          <w:rFonts w:ascii="HGｺﾞｼｯｸE" w:eastAsia="HGｺﾞｼｯｸE" w:hAnsi="HGｺﾞｼｯｸE" w:cs="Times New Roman"/>
                          <w:b/>
                          <w:color w:val="FFFFFF" w:themeColor="background1"/>
                          <w:sz w:val="40"/>
                          <w:szCs w:val="4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1C5A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40"/>
                          <w:szCs w:val="4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こに文章を入れて下さい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087558" wp14:editId="518A64AB">
                <wp:simplePos x="0" y="0"/>
                <wp:positionH relativeFrom="column">
                  <wp:posOffset>391160</wp:posOffset>
                </wp:positionH>
                <wp:positionV relativeFrom="paragraph">
                  <wp:posOffset>1643380</wp:posOffset>
                </wp:positionV>
                <wp:extent cx="2567940" cy="718185"/>
                <wp:effectExtent l="0" t="0" r="3810" b="571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B5" w:rsidRPr="00551C5A" w:rsidRDefault="00A515B5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1C5A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こに文章を入れて下さい</w:t>
                            </w:r>
                            <w:r w:rsidR="00C5630B" w:rsidRPr="00551C5A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.8pt;margin-top:129.4pt;width:202.2pt;height:56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" filled="f" stroked="f">
                <v:textbox inset="0,0,0,0">
                  <w:txbxContent>
                    <w:p w:rsidR="00A515B5" w:rsidRPr="00551C5A" w:rsidRDefault="00A515B5" w:rsidP="00D44A48">
                      <w:pPr>
                        <w:snapToGrid w:val="0"/>
                        <w:rPr>
                          <w:rFonts w:ascii="HGｺﾞｼｯｸE" w:eastAsia="HGｺﾞｼｯｸE" w:hAnsi="HGｺﾞｼｯｸE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1C5A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こに文章を入れて下さい</w:t>
                      </w:r>
                      <w:r w:rsidR="00C5630B" w:rsidRPr="00551C5A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4544DAB3" wp14:editId="7D86D20D">
                <wp:simplePos x="0" y="0"/>
                <wp:positionH relativeFrom="column">
                  <wp:posOffset>389890</wp:posOffset>
                </wp:positionH>
                <wp:positionV relativeFrom="paragraph">
                  <wp:posOffset>135255</wp:posOffset>
                </wp:positionV>
                <wp:extent cx="3598545" cy="1664970"/>
                <wp:effectExtent l="0" t="0" r="1905" b="1143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166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FB" w:rsidRPr="00551C5A" w:rsidRDefault="00C277FB" w:rsidP="00C277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kern w:val="2"/>
                                <w:sz w:val="90"/>
                                <w:szCs w:val="9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C5A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90"/>
                                <w:szCs w:val="9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  <w:p w:rsidR="00C277FB" w:rsidRPr="00551C5A" w:rsidRDefault="00C277FB" w:rsidP="00C277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90"/>
                                <w:szCs w:val="9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C5A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90"/>
                                <w:szCs w:val="9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入ります。</w:t>
                            </w:r>
                          </w:p>
                          <w:p w:rsidR="00C277FB" w:rsidRPr="00551C5A" w:rsidRDefault="00C277FB" w:rsidP="00C277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90"/>
                                <w:szCs w:val="9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.7pt;margin-top:10.65pt;width:283.35pt;height:131.1pt;z-index:25178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" filled="f" stroked="f">
                <v:textbox inset="0,0,0,0">
                  <w:txbxContent>
                    <w:p w:rsidR="00C277FB" w:rsidRPr="00551C5A" w:rsidRDefault="00C277FB" w:rsidP="00C277F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kern w:val="2"/>
                          <w:sz w:val="90"/>
                          <w:szCs w:val="9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1C5A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90"/>
                          <w:szCs w:val="9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  <w:p w:rsidR="00C277FB" w:rsidRPr="00551C5A" w:rsidRDefault="00C277FB" w:rsidP="00C277F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90"/>
                          <w:szCs w:val="9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1C5A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90"/>
                          <w:szCs w:val="9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が入ります。</w:t>
                      </w:r>
                    </w:p>
                    <w:p w:rsidR="00C277FB" w:rsidRPr="00551C5A" w:rsidRDefault="00C277FB" w:rsidP="00C277F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90"/>
                          <w:szCs w:val="9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353270" wp14:editId="6BDCB3F3">
                <wp:simplePos x="0" y="0"/>
                <wp:positionH relativeFrom="column">
                  <wp:posOffset>366486</wp:posOffset>
                </wp:positionH>
                <wp:positionV relativeFrom="paragraph">
                  <wp:posOffset>123825</wp:posOffset>
                </wp:positionV>
                <wp:extent cx="3776980" cy="1524000"/>
                <wp:effectExtent l="0" t="0" r="13970" b="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B5" w:rsidRPr="00551C5A" w:rsidRDefault="00A515B5" w:rsidP="00A515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kern w:val="2"/>
                                <w:sz w:val="90"/>
                                <w:szCs w:val="90"/>
                              </w:rPr>
                            </w:pPr>
                            <w:r w:rsidRPr="00551C5A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90"/>
                                <w:szCs w:val="90"/>
                              </w:rPr>
                              <w:t>タイトル</w:t>
                            </w:r>
                          </w:p>
                          <w:p w:rsidR="00A515B5" w:rsidRPr="00551C5A" w:rsidRDefault="00A515B5" w:rsidP="00A515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551C5A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90"/>
                                <w:szCs w:val="90"/>
                              </w:rPr>
                              <w:t>が入ります。</w:t>
                            </w:r>
                          </w:p>
                          <w:p w:rsidR="00A515B5" w:rsidRPr="00551C5A" w:rsidRDefault="00A515B5" w:rsidP="00A515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85pt;margin-top:9.75pt;width:297.4pt;height:12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" filled="f" stroked="f">
                <v:textbox inset="0,0,0,0">
                  <w:txbxContent>
                    <w:p w:rsidR="00A515B5" w:rsidRPr="00551C5A" w:rsidRDefault="00A515B5" w:rsidP="00A515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FFFFFF" w:themeColor="background1"/>
                          <w:kern w:val="2"/>
                          <w:sz w:val="90"/>
                          <w:szCs w:val="90"/>
                        </w:rPr>
                      </w:pPr>
                      <w:r w:rsidRPr="00551C5A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90"/>
                          <w:szCs w:val="90"/>
                        </w:rPr>
                        <w:t>タイトル</w:t>
                      </w:r>
                    </w:p>
                    <w:p w:rsidR="00A515B5" w:rsidRPr="00551C5A" w:rsidRDefault="00A515B5" w:rsidP="00A515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90"/>
                          <w:szCs w:val="90"/>
                        </w:rPr>
                      </w:pPr>
                      <w:r w:rsidRPr="00551C5A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90"/>
                          <w:szCs w:val="90"/>
                        </w:rPr>
                        <w:t>が入ります。</w:t>
                      </w:r>
                    </w:p>
                    <w:p w:rsidR="00A515B5" w:rsidRPr="00551C5A" w:rsidRDefault="00A515B5" w:rsidP="00A515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22173B9" wp14:editId="48615985">
                <wp:simplePos x="0" y="0"/>
                <wp:positionH relativeFrom="column">
                  <wp:posOffset>-81280</wp:posOffset>
                </wp:positionH>
                <wp:positionV relativeFrom="paragraph">
                  <wp:posOffset>2693761</wp:posOffset>
                </wp:positionV>
                <wp:extent cx="7757795" cy="179070"/>
                <wp:effectExtent l="0" t="0" r="0" b="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795" cy="179070"/>
                          <a:chOff x="0" y="0"/>
                          <a:chExt cx="7758084" cy="235527"/>
                        </a:xfrm>
                        <a:solidFill>
                          <a:schemeClr val="bg1"/>
                        </a:solidFill>
                      </wpg:grpSpPr>
                      <wps:wsp>
                        <wps:cNvPr id="80" name="二等辺三角形 80"/>
                        <wps:cNvSpPr/>
                        <wps:spPr>
                          <a:xfrm>
                            <a:off x="0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二等辺三角形 81"/>
                        <wps:cNvSpPr/>
                        <wps:spPr>
                          <a:xfrm>
                            <a:off x="311728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二等辺三角形 82"/>
                        <wps:cNvSpPr/>
                        <wps:spPr>
                          <a:xfrm>
                            <a:off x="595746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二等辺三角形 83"/>
                        <wps:cNvSpPr/>
                        <wps:spPr>
                          <a:xfrm>
                            <a:off x="907473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二等辺三角形 84"/>
                        <wps:cNvSpPr/>
                        <wps:spPr>
                          <a:xfrm>
                            <a:off x="1198419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二等辺三角形 85"/>
                        <wps:cNvSpPr/>
                        <wps:spPr>
                          <a:xfrm>
                            <a:off x="1510146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二等辺三角形 86"/>
                        <wps:cNvSpPr/>
                        <wps:spPr>
                          <a:xfrm>
                            <a:off x="17941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二等辺三角形 87"/>
                        <wps:cNvSpPr/>
                        <wps:spPr>
                          <a:xfrm>
                            <a:off x="2064328" y="0"/>
                            <a:ext cx="325582" cy="235527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二等辺三角形 88"/>
                        <wps:cNvSpPr/>
                        <wps:spPr>
                          <a:xfrm>
                            <a:off x="2341419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二等辺三角形 89"/>
                        <wps:cNvSpPr/>
                        <wps:spPr>
                          <a:xfrm>
                            <a:off x="2646219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二等辺三角形 90"/>
                        <wps:cNvSpPr/>
                        <wps:spPr>
                          <a:xfrm>
                            <a:off x="2930237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二等辺三角形 91"/>
                        <wps:cNvSpPr/>
                        <wps:spPr>
                          <a:xfrm>
                            <a:off x="32419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二等辺三角形 92"/>
                        <wps:cNvSpPr/>
                        <wps:spPr>
                          <a:xfrm>
                            <a:off x="3539837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二等辺三角形 93"/>
                        <wps:cNvSpPr/>
                        <wps:spPr>
                          <a:xfrm>
                            <a:off x="38515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二等辺三角形 94"/>
                        <wps:cNvSpPr/>
                        <wps:spPr>
                          <a:xfrm>
                            <a:off x="4135582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二等辺三角形 95"/>
                        <wps:cNvSpPr/>
                        <wps:spPr>
                          <a:xfrm>
                            <a:off x="4447310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二等辺三角形 96"/>
                        <wps:cNvSpPr/>
                        <wps:spPr>
                          <a:xfrm>
                            <a:off x="4752110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二等辺三角形 97"/>
                        <wps:cNvSpPr/>
                        <wps:spPr>
                          <a:xfrm>
                            <a:off x="5029200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二等辺三角形 98"/>
                        <wps:cNvSpPr/>
                        <wps:spPr>
                          <a:xfrm>
                            <a:off x="5340928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二等辺三角形 99"/>
                        <wps:cNvSpPr/>
                        <wps:spPr>
                          <a:xfrm>
                            <a:off x="5624946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二等辺三角形 100"/>
                        <wps:cNvSpPr/>
                        <wps:spPr>
                          <a:xfrm>
                            <a:off x="5936673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二等辺三角形 101"/>
                        <wps:cNvSpPr/>
                        <wps:spPr>
                          <a:xfrm>
                            <a:off x="6234546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二等辺三角形 102"/>
                        <wps:cNvSpPr/>
                        <wps:spPr>
                          <a:xfrm>
                            <a:off x="6546273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二等辺三角形 103"/>
                        <wps:cNvSpPr/>
                        <wps:spPr>
                          <a:xfrm>
                            <a:off x="6830291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二等辺三角形 104"/>
                        <wps:cNvSpPr/>
                        <wps:spPr>
                          <a:xfrm>
                            <a:off x="7142019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二等辺三角形 105"/>
                        <wps:cNvSpPr/>
                        <wps:spPr>
                          <a:xfrm>
                            <a:off x="74329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9" o:spid="_x0000_s1026" style="position:absolute;left:0;text-align:left;margin-left:-6.4pt;margin-top:212.1pt;width:610.85pt;height:14.1pt;z-index:251722752;mso-height-relative:margin" coordsize="7758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80" o:spid="_x0000_s1027" type="#_x0000_t5" style="position:absolute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t9r8A&#10;AADbAAAADwAAAGRycy9kb3ducmV2LnhtbERPTYvCMBC9C/6HMAveNF0P6naNRSyCFFlYVzwPzWxb&#10;mkxKE7X+e3MQPD7e9zobrBE36n3jWMHnLAFBXDrdcKXg/LefrkD4gKzROCYFD/KQbcajNaba3fmX&#10;bqdQiRjCPkUFdQhdKqUva7LoZ64jjty/6y2GCPtK6h7vMdwaOU+ShbTYcGyosaNdTWV7uloFF1Ns&#10;i+7neMjbAmX+lR+bpfFKTT6G7TeIQEN4i1/ug1awiuv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q32vwAAANsAAAAPAAAAAAAAAAAAAAAAAJgCAABkcnMvZG93bnJl&#10;di54bWxQSwUGAAAAAAQABAD1AAAAhAMAAAAA&#10;" filled="f" stroked="f" strokeweight="2pt"/>
                <v:shape id="二等辺三角形 81" o:spid="_x0000_s1028" type="#_x0000_t5" style="position:absolute;left:3117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IbcEA&#10;AADbAAAADwAAAGRycy9kb3ducmV2LnhtbESPQYvCMBSE74L/ITzBm6Z6cN1qFLEIUkRYVzw/mmdb&#10;TF5KE7X+e7Mg7HGYmW+Y5bqzRjyo9bVjBZNxAoK4cLrmUsH5dzeag/ABWaNxTApe5GG96veWmGr3&#10;5B96nEIpIoR9igqqEJpUSl9UZNGPXUMcvatrLYYo21LqFp8Rbo2cJslMWqw5LlTY0Lai4na6WwUX&#10;k2/y5njYZ7ccZfadHeov45UaDrrNAkSgLvyHP+29VjCfwN+X+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yCG3BAAAA2wAAAA8AAAAAAAAAAAAAAAAAmAIAAGRycy9kb3du&#10;cmV2LnhtbFBLBQYAAAAABAAEAPUAAACGAwAAAAA=&#10;" filled="f" stroked="f" strokeweight="2pt"/>
                <v:shape id="二等辺三角形 82" o:spid="_x0000_s1029" type="#_x0000_t5" style="position:absolute;left:5957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GsMA&#10;AADbAAAADwAAAGRycy9kb3ducmV2LnhtbESPQWvCQBSE7wX/w/IEb3VjDtZG1xAMBQlSqBXPj+wz&#10;Ce6+DdltTP99t1DocZiZb5hdPlkjRhp851jBapmAIK6d7rhRcPl8e96A8AFZo3FMCr7JQ76fPe0w&#10;0+7BHzSeQyMihH2GCtoQ+kxKX7dk0S9dTxy9mxsshiiHRuoBHxFujUyTZC0tdhwXWuzp0FJ9P39Z&#10;BVdTFVX/fjqW9wpl+VqeuhfjlVrMp2ILItAU/sN/7aNWsEn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CWGsMAAADbAAAADwAAAAAAAAAAAAAAAACYAgAAZHJzL2Rv&#10;d25yZXYueG1sUEsFBgAAAAAEAAQA9QAAAIgDAAAAAA==&#10;" filled="f" stroked="f" strokeweight="2pt"/>
                <v:shape id="二等辺三角形 83" o:spid="_x0000_s1030" type="#_x0000_t5" style="position:absolute;left:9074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zgcQA&#10;AADbAAAADwAAAGRycy9kb3ducmV2LnhtbESPQWvCQBSE7wX/w/IEb3VThVZTVxFDIYRQqJWeH9nX&#10;JLj7NmS3Sfz3bqHQ4zAz3zC7w2SNGKj3rWMFT8sEBHHldMu1gsvn2+MGhA/IGo1jUnAjD4f97GGH&#10;qXYjf9BwDrWIEPYpKmhC6FIpfdWQRb90HXH0vl1vMUTZ11L3OEa4NXKVJM/SYstxocGOTg1V1/OP&#10;VfBlimPRvZd5di1QZtusbF+MV2oxn46vIAJN4T/81861gs0a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M4HEAAAA2wAAAA8AAAAAAAAAAAAAAAAAmAIAAGRycy9k&#10;b3ducmV2LnhtbFBLBQYAAAAABAAEAPUAAACJAwAAAAA=&#10;" filled="f" stroked="f" strokeweight="2pt"/>
                <v:shape id="二等辺三角形 84" o:spid="_x0000_s1031" type="#_x0000_t5" style="position:absolute;left:11984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r9cQA&#10;AADbAAAADwAAAGRycy9kb3ducmV2LnhtbESPQWvCQBSE7wX/w/IEb3VTkVZTVxFDIYRQqJWeH9nX&#10;JLj7NmS3Sfz3bqHQ4zAz3zC7w2SNGKj3rWMFT8sEBHHldMu1gsvn2+MGhA/IGo1jUnAjD4f97GGH&#10;qXYjf9BwDrWIEPYpKmhC6FIpfdWQRb90HXH0vl1vMUTZ11L3OEa4NXKVJM/SYstxocGOTg1V1/OP&#10;VfBlimPRvZd5di1QZtusbF+MV2oxn46vIAJN4T/81861gs0a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q/XEAAAA2wAAAA8AAAAAAAAAAAAAAAAAmAIAAGRycy9k&#10;b3ducmV2LnhtbFBLBQYAAAAABAAEAPUAAACJAwAAAAA=&#10;" filled="f" stroked="f" strokeweight="2pt"/>
                <v:shape id="二等辺三角形 85" o:spid="_x0000_s1032" type="#_x0000_t5" style="position:absolute;left:15101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ObsQA&#10;AADbAAAADwAAAGRycy9kb3ducmV2LnhtbESPQWvCQBSE7wX/w/IEb3VTwVZTVxFDIYRQqJWeH9nX&#10;JLj7NmS3Sfz3bqHQ4zAz3zC7w2SNGKj3rWMFT8sEBHHldMu1gsvn2+MGhA/IGo1jUnAjD4f97GGH&#10;qXYjf9BwDrWIEPYpKmhC6FIpfdWQRb90HXH0vl1vMUTZ11L3OEa4NXKVJM/SYstxocGOTg1V1/OP&#10;VfBlimPRvZd5di1QZtusbF+MV2oxn46vIAJN4T/81861gs0a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Dm7EAAAA2wAAAA8AAAAAAAAAAAAAAAAAmAIAAGRycy9k&#10;b3ducmV2LnhtbFBLBQYAAAAABAAEAPUAAACJAwAAAAA=&#10;" filled="f" stroked="f" strokeweight="2pt"/>
                <v:shape id="二等辺三角形 86" o:spid="_x0000_s1033" type="#_x0000_t5" style="position:absolute;left:17941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QGcEA&#10;AADbAAAADwAAAGRycy9kb3ducmV2LnhtbESPQYvCMBSE74L/ITzBm6Z6cN1qFLEIUkRYVzw/mmdb&#10;TF5KE7X+e7Mg7HGYmW+Y5bqzRjyo9bVjBZNxAoK4cLrmUsH5dzeag/ABWaNxTApe5GG96veWmGr3&#10;5B96nEIpIoR9igqqEJpUSl9UZNGPXUMcvatrLYYo21LqFp8Rbo2cJslMWqw5LlTY0Lai4na6WwUX&#10;k2/y5njYZ7ccZfadHeov45UaDrrNAkSgLvyHP+29VjCfwd+X+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bkBnBAAAA2wAAAA8AAAAAAAAAAAAAAAAAmAIAAGRycy9kb3du&#10;cmV2LnhtbFBLBQYAAAAABAAEAPUAAACGAwAAAAA=&#10;" filled="f" stroked="f" strokeweight="2pt"/>
                <v:shape id="二等辺三角形 87" o:spid="_x0000_s1034" type="#_x0000_t5" style="position:absolute;left:20643;width:3256;height:2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1gsMA&#10;AADbAAAADwAAAGRycy9kb3ducmV2LnhtbESPQWvCQBSE7wX/w/IK3ppNe1Abs4oYBAlSqBXPj+wz&#10;Ce6+DdltEv99t1DocZiZb5h8O1kjBup961jBa5KCIK6cbrlWcPk6vKxA+ICs0TgmBQ/ysN3MnnLM&#10;tBv5k4ZzqEWEsM9QQRNCl0npq4Ys+sR1xNG7ud5iiLKvpe5xjHBr5FuaLqTFluNCgx3tG6ru52+r&#10;4GrKXdl9nI7FvURZvBendmm8UvPnabcGEWgK/+G/9lErWC3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c1gsMAAADbAAAADwAAAAAAAAAAAAAAAACYAgAAZHJzL2Rv&#10;d25yZXYueG1sUEsFBgAAAAAEAAQA9QAAAIgDAAAAAA==&#10;" filled="f" stroked="f" strokeweight="2pt"/>
                <v:shape id="二等辺三角形 88" o:spid="_x0000_s1035" type="#_x0000_t5" style="position:absolute;left:23414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h8L8A&#10;AADbAAAADwAAAGRycy9kb3ducmV2LnhtbERPTYvCMBC9C/6HMAveNF0P6naNRSyCFFlYVzwPzWxb&#10;mkxKE7X+e3MQPD7e9zobrBE36n3jWMHnLAFBXDrdcKXg/LefrkD4gKzROCYFD/KQbcajNaba3fmX&#10;bqdQiRjCPkUFdQhdKqUva7LoZ64jjty/6y2GCPtK6h7vMdwaOU+ShbTYcGyosaNdTWV7uloFF1Ns&#10;i+7neMjbAmX+lR+bpfFKTT6G7TeIQEN4i1/ug1awimP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SKHwvwAAANsAAAAPAAAAAAAAAAAAAAAAAJgCAABkcnMvZG93bnJl&#10;di54bWxQSwUGAAAAAAQABAD1AAAAhAMAAAAA&#10;" filled="f" stroked="f" strokeweight="2pt"/>
                <v:shape id="二等辺三角形 89" o:spid="_x0000_s1036" type="#_x0000_t5" style="position:absolute;left:2646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Ea8EA&#10;AADbAAAADwAAAGRycy9kb3ducmV2LnhtbESPQYvCMBSE74L/ITzBm6Z6cLUaRSyCFBHWXTw/mmdb&#10;TF5KE7X+e7Mg7HGYmW+Y1aazRjyo9bVjBZNxAoK4cLrmUsHvz340B+EDskbjmBS8yMNm3e+tMNXu&#10;yd/0OIdSRAj7FBVUITSplL6oyKIfu4Y4elfXWgxRtqXULT4j3Bo5TZKZtFhzXKiwoV1Fxe18twou&#10;Jt/mzel4yG45ymyRHesv45UaDrrtEkSgLvyHP+2DVjBfwN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EBGvBAAAA2wAAAA8AAAAAAAAAAAAAAAAAmAIAAGRycy9kb3du&#10;cmV2LnhtbFBLBQYAAAAABAAEAPUAAACGAwAAAAA=&#10;" filled="f" stroked="f" strokeweight="2pt"/>
                <v:shape id="二等辺三角形 90" o:spid="_x0000_s1037" type="#_x0000_t5" style="position:absolute;left:2930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7K8AA&#10;AADbAAAADwAAAGRycy9kb3ducmV2LnhtbERPy4rCMBTdD/gP4QruNB0XjnZMRSyCFBF8MOtLc6ct&#10;TW5KE7X+vVkMzPJw3uvNYI14UO8bxwo+ZwkI4tLphisFt+t+ugThA7JG45gUvMjDJht9rDHV7sln&#10;elxCJWII+xQV1CF0qZS+rMmin7mOOHK/rrcYIuwrqXt8xnBr5DxJFtJiw7Ghxo52NZXt5W4V/Jhi&#10;W3Sn4yFvC5T5Kj82X8YrNRkP228QgYbwL/5zH7SCVVwfv8QfI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c7K8AAAADbAAAADwAAAAAAAAAAAAAAAACYAgAAZHJzL2Rvd25y&#10;ZXYueG1sUEsFBgAAAAAEAAQA9QAAAIUDAAAAAA==&#10;" filled="f" stroked="f" strokeweight="2pt"/>
                <v:shape id="二等辺三角形 91" o:spid="_x0000_s1038" type="#_x0000_t5" style="position:absolute;left:3241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esMEA&#10;AADbAAAADwAAAGRycy9kb3ducmV2LnhtbESPQYvCMBSE74L/ITzBm6buwdVqFLEIUkTQXTw/mmdb&#10;TF5Kk9X67zeC4HGYmW+Y5bqzRtyp9bVjBZNxAoK4cLrmUsHvz240A+EDskbjmBQ8ycN61e8tMdXu&#10;wSe6n0MpIoR9igqqEJpUSl9UZNGPXUMcvatrLYYo21LqFh8Rbo38SpKptFhzXKiwoW1Fxe38ZxVc&#10;TL7Jm+Nhn91ylNk8O9Tfxis1HHSbBYhAXfiE3+29VjCfwOt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nrDBAAAA2wAAAA8AAAAAAAAAAAAAAAAAmAIAAGRycy9kb3du&#10;cmV2LnhtbFBLBQYAAAAABAAEAPUAAACGAwAAAAA=&#10;" filled="f" stroked="f" strokeweight="2pt"/>
                <v:shape id="二等辺三角形 92" o:spid="_x0000_s1039" type="#_x0000_t5" style="position:absolute;left:35398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Ax8IA&#10;AADbAAAADwAAAGRycy9kb3ducmV2LnhtbESPQYvCMBSE78L+h/AWvGmqB1erUWSLIEUEu4vnR/Ns&#10;i8lLabJa//1GEDwOM/MNs9r01ogbdb5xrGAyTkAQl043XCn4/dmN5iB8QNZoHJOCB3nYrD8GK0y1&#10;u/OJbkWoRISwT1FBHUKbSunLmiz6sWuJo3dxncUQZVdJ3eE9wq2R0ySZSYsNx4UaW/quqbwWf1bB&#10;2eTbvD0e9tk1R5ktskPzZbxSw89+uwQRqA/v8Ku91woW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QDHwgAAANsAAAAPAAAAAAAAAAAAAAAAAJgCAABkcnMvZG93&#10;bnJldi54bWxQSwUGAAAAAAQABAD1AAAAhwMAAAAA&#10;" filled="f" stroked="f" strokeweight="2pt"/>
                <v:shape id="二等辺三角形 93" o:spid="_x0000_s1040" type="#_x0000_t5" style="position:absolute;left:38515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lXMMA&#10;AADbAAAADwAAAGRycy9kb3ducmV2LnhtbESPW4vCMBSE34X9D+Es7Jum7oKXahTZIkgRwQs+H5pj&#10;W0xOShO1++83guDjMDPfMPNlZ424U+trxwqGgwQEceF0zaWC03Hdn4DwAVmjcUwK/sjDcvHRm2Oq&#10;3YP3dD+EUkQI+xQVVCE0qZS+qMiiH7iGOHoX11oMUbal1C0+Itwa+Z0kI2mx5rhQYUO/FRXXw80q&#10;OJt8lTe77Sa75iizabatx8Yr9fXZrWYgAnXhHX61N1rB9Ae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WlXMMAAADbAAAADwAAAAAAAAAAAAAAAACYAgAAZHJzL2Rv&#10;d25yZXYueG1sUEsFBgAAAAAEAAQA9QAAAIgDAAAAAA==&#10;" filled="f" stroked="f" strokeweight="2pt"/>
                <v:shape id="二等辺三角形 94" o:spid="_x0000_s1041" type="#_x0000_t5" style="position:absolute;left:41355;width:325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9KMMA&#10;AADbAAAADwAAAGRycy9kb3ducmV2LnhtbESPW4vCMBSE34X9D+Es7JumLouXahTZIkgRwQs+H5pj&#10;W0xOShO1++83guDjMDPfMPNlZ424U+trxwqGgwQEceF0zaWC03Hdn4DwAVmjcUwK/sjDcvHRm2Oq&#10;3YP3dD+EUkQI+xQVVCE0qZS+qMiiH7iGOHoX11oMUbal1C0+Itwa+Z0kI2mx5rhQYUO/FRXXw80q&#10;OJt8lTe77Sa75iizabatx8Yr9fXZrWYgAnXhHX61N1rB9Ae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w9KMMAAADbAAAADwAAAAAAAAAAAAAAAACYAgAAZHJzL2Rv&#10;d25yZXYueG1sUEsFBgAAAAAEAAQA9QAAAIgDAAAAAA==&#10;" filled="f" stroked="f" strokeweight="2pt"/>
                <v:shape id="二等辺三角形 95" o:spid="_x0000_s1042" type="#_x0000_t5" style="position:absolute;left:44473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Ys8MA&#10;AADbAAAADwAAAGRycy9kb3ducmV2LnhtbESPW4vCMBSE34X9D+Es7JumLqyXahTZIkgRwQs+H5pj&#10;W0xOShO1++83guDjMDPfMPNlZ424U+trxwqGgwQEceF0zaWC03Hdn4DwAVmjcUwK/sjDcvHRm2Oq&#10;3YP3dD+EUkQI+xQVVCE0qZS+qMiiH7iGOHoX11oMUbal1C0+Itwa+Z0kI2mx5rhQYUO/FRXXw80q&#10;OJt8lTe77Sa75iizabatx8Yr9fXZrWYgAnXhHX61N1rB9Ae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Ys8MAAADbAAAADwAAAAAAAAAAAAAAAACYAgAAZHJzL2Rv&#10;d25yZXYueG1sUEsFBgAAAAAEAAQA9QAAAIgDAAAAAA==&#10;" filled="f" stroked="f" strokeweight="2pt"/>
                <v:shape id="二等辺三角形 96" o:spid="_x0000_s1043" type="#_x0000_t5" style="position:absolute;left:47521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GxMIA&#10;AADbAAAADwAAAGRycy9kb3ducmV2LnhtbESPT4vCMBTE78J+h/AW9qape/BPNYpsWZAiglU8P5pn&#10;W0xeSpPV7rc3guBxmJnfMMt1b424UecbxwrGowQEcel0w5WC0/F3OAPhA7JG45gU/JOH9epjsMRU&#10;uzsf6FaESkQI+xQV1CG0qZS+rMmiH7mWOHoX11kMUXaV1B3eI9wa+Z0kE2mx4bhQY0s/NZXX4s8q&#10;OJt8k7f73Ta75iizebZrpsYr9fXZbxYgAvXhHX61t1rBf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gbEwgAAANsAAAAPAAAAAAAAAAAAAAAAAJgCAABkcnMvZG93&#10;bnJldi54bWxQSwUGAAAAAAQABAD1AAAAhwMAAAAA&#10;" filled="f" stroked="f" strokeweight="2pt"/>
                <v:shape id="二等辺三角形 97" o:spid="_x0000_s1044" type="#_x0000_t5" style="position:absolute;left:5029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jX8EA&#10;AADbAAAADwAAAGRycy9kb3ducmV2LnhtbESPQYvCMBSE7wv+h/AEb2uqB12rUcQiSBFh3cXzo3m2&#10;xeSlNFHrvzeC4HGYmW+YxaqzRtyo9bVjBaNhAoK4cLrmUsH/3/b7B4QPyBqNY1LwIA+rZe9rgal2&#10;d/6l2zGUIkLYp6igCqFJpfRFRRb90DXE0Tu71mKIsi2lbvEe4dbIcZJMpMWa40KFDW0qKi7Hq1Vw&#10;Mvk6bw77XXbJUWazbF9PjVdq0O/WcxCBuvAJv9s7rWA2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Oo1/BAAAA2wAAAA8AAAAAAAAAAAAAAAAAmAIAAGRycy9kb3du&#10;cmV2LnhtbFBLBQYAAAAABAAEAPUAAACGAwAAAAA=&#10;" filled="f" stroked="f" strokeweight="2pt"/>
                <v:shape id="二等辺三角形 98" o:spid="_x0000_s1045" type="#_x0000_t5" style="position:absolute;left:5340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3LcAA&#10;AADbAAAADwAAAGRycy9kb3ducmV2LnhtbERPy4rCMBTdD/gP4QruNB0XjnZMRSyCFBF8MOtLc6ct&#10;TW5KE7X+vVkMzPJw3uvNYI14UO8bxwo+ZwkI4tLphisFt+t+ugThA7JG45gUvMjDJht9rDHV7sln&#10;elxCJWII+xQV1CF0qZS+rMmin7mOOHK/rrcYIuwrqXt8xnBr5DxJFtJiw7Ghxo52NZXt5W4V/Jhi&#10;W3Sn4yFvC5T5Kj82X8YrNRkP228QgYbwL/5zH7SCVRwbv8QfI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E3LcAAAADbAAAADwAAAAAAAAAAAAAAAACYAgAAZHJzL2Rvd25y&#10;ZXYueG1sUEsFBgAAAAAEAAQA9QAAAIUDAAAAAA==&#10;" filled="f" stroked="f" strokeweight="2pt"/>
                <v:shape id="二等辺三角形 99" o:spid="_x0000_s1046" type="#_x0000_t5" style="position:absolute;left:5624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StsIA&#10;AADbAAAADwAAAGRycy9kb3ducmV2LnhtbESPQYvCMBSE78L+h/CEvWmqh9VWo8iWBSkiqMueH82z&#10;LSYvpYna/fdGEDwOM/MNs1z31ogbdb5xrGAyTkAQl043XCn4Pf2M5iB8QNZoHJOCf/KwXn0Mlphp&#10;d+cD3Y6hEhHCPkMFdQhtJqUva7Lox64ljt7ZdRZDlF0ldYf3CLdGTpPkS1psOC7U2NJ3TeXleLUK&#10;/kyxKdr9bptfCpR5mu+amfFKfQ77zQJEoD68w6/2VitIU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ZK2wgAAANsAAAAPAAAAAAAAAAAAAAAAAJgCAABkcnMvZG93&#10;bnJldi54bWxQSwUGAAAAAAQABAD1AAAAhwMAAAAA&#10;" filled="f" stroked="f" strokeweight="2pt"/>
                <v:shape id="二等辺三角形 100" o:spid="_x0000_s1047" type="#_x0000_t5" style="position:absolute;left:59366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/ssQA&#10;AADcAAAADwAAAGRycy9kb3ducmV2LnhtbESPT2vCQBDF7wW/wzKCt7qpB1tTVxFDQYII/qHnITtN&#10;gruzIbvV+O2dQ6G3Gd6b936zXA/eqRv1sQ1s4G2agSKugm25NnA5f71+gIoJ2aILTAYeFGG9Gr0s&#10;Mbfhzke6nVKtJIRjjgaalLpc61g15DFOQ0cs2k/oPSZZ+1rbHu8S7p2eZdlce2xZGhrsaNtQdT39&#10;egPfrtyU3WG/K64l6mJR7Nt3F42ZjIfNJ6hEQ/o3/13vrOBngi/PyAR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f/7LEAAAA3AAAAA8AAAAAAAAAAAAAAAAAmAIAAGRycy9k&#10;b3ducmV2LnhtbFBLBQYAAAAABAAEAPUAAACJAwAAAAA=&#10;" filled="f" stroked="f" strokeweight="2pt"/>
                <v:shape id="二等辺三角形 101" o:spid="_x0000_s1048" type="#_x0000_t5" style="position:absolute;left:62345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aKcIA&#10;AADcAAAADwAAAGRycy9kb3ducmV2LnhtbERPTWvDMAy9F/YfjAq7NU562LosbikLgxLKoOnYWcRq&#10;EmrLIXbT7N/Pg8FuerxPFbvZGjHR6HvHCrIkBUHcON1zq+Dz/L7agPABWaNxTAq+ycNu+7AoMNfu&#10;ziea6tCKGMI+RwVdCEMupW86sugTNxBH7uJGiyHCsZV6xHsMt0au0/RJWuw5NnQ40FtHzbW+WQVf&#10;ptpXw8fxUF4rlOVLeeyfjVfqcTnvX0EEmsO/+M990HF+ms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1opwgAAANwAAAAPAAAAAAAAAAAAAAAAAJgCAABkcnMvZG93&#10;bnJldi54bWxQSwUGAAAAAAQABAD1AAAAhwMAAAAA&#10;" filled="f" stroked="f" strokeweight="2pt"/>
                <v:shape id="二等辺三角形 102" o:spid="_x0000_s1049" type="#_x0000_t5" style="position:absolute;left:6546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EXsIA&#10;AADcAAAADwAAAGRycy9kb3ducmV2LnhtbERPTWvCQBC9C/0PyxR60405tDZ1FWkohCCCWnoesmMS&#10;3J0N2W2S/vuuIHibx/uc9XayRgzU+9axguUiAUFcOd1yreD7/DVfgfABWaNxTAr+yMN28zRbY6bd&#10;yEcaTqEWMYR9hgqaELpMSl81ZNEvXEccuYvrLYYI+1rqHscYbo1Mk+RVWmw5NjTY0WdD1fX0axX8&#10;mHJXdod9kV9LlPl7vm/fjFfq5XnafYAINIWH+O4udJyfpHB7Jl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cRewgAAANwAAAAPAAAAAAAAAAAAAAAAAJgCAABkcnMvZG93&#10;bnJldi54bWxQSwUGAAAAAAQABAD1AAAAhwMAAAAA&#10;" filled="f" stroked="f" strokeweight="2pt"/>
                <v:shape id="二等辺三角形 103" o:spid="_x0000_s1050" type="#_x0000_t5" style="position:absolute;left:68302;width:325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hxcIA&#10;AADcAAAADwAAAGRycy9kb3ducmV2LnhtbERP32vCMBB+H+x/CDfY20zdYM5qWmRlUIoIOvH5aM62&#10;mFxKk9nuv18Ggm/38f28dT5ZI640+M6xgvksAUFcO91xo+D4/fXyAcIHZI3GMSn4JQ959viwxlS7&#10;kfd0PYRGxBD2KSpoQ+hTKX3dkkU/cz1x5M5usBgiHBqpBxxjuDXyNUnepcWOY0OLPX22VF8OP1bB&#10;yVSbqt9ty+JSoSyWxbZbGK/U89O0WYEINIW7+OYudZyfvMH/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WHFwgAAANwAAAAPAAAAAAAAAAAAAAAAAJgCAABkcnMvZG93&#10;bnJldi54bWxQSwUGAAAAAAQABAD1AAAAhwMAAAAA&#10;" filled="f" stroked="f" strokeweight="2pt"/>
                <v:shape id="二等辺三角形 104" o:spid="_x0000_s1051" type="#_x0000_t5" style="position:absolute;left:71420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5scIA&#10;AADcAAAADwAAAGRycy9kb3ducmV2LnhtbERP32vCMBB+H+x/CDfY20wdY85qWmRlUIoIOvH5aM62&#10;mFxKk9nuv18Ggm/38f28dT5ZI640+M6xgvksAUFcO91xo+D4/fXyAcIHZI3GMSn4JQ959viwxlS7&#10;kfd0PYRGxBD2KSpoQ+hTKX3dkkU/cz1x5M5usBgiHBqpBxxjuDXyNUnepcWOY0OLPX22VF8OP1bB&#10;yVSbqt9ty+JSoSyWxbZbGK/U89O0WYEINIW7+OYudZyfvMH/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PmxwgAAANwAAAAPAAAAAAAAAAAAAAAAAJgCAABkcnMvZG93&#10;bnJldi54bWxQSwUGAAAAAAQABAD1AAAAhwMAAAAA&#10;" filled="f" stroked="f" strokeweight="2pt"/>
                <v:shape id="二等辺三角形 105" o:spid="_x0000_s1052" type="#_x0000_t5" style="position:absolute;left:7432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cKsIA&#10;AADcAAAADwAAAGRycy9kb3ducmV2LnhtbERP32vCMBB+H+x/CDfY20wdbM5qWmRlUIoIOvH5aM62&#10;mFxKk9nuv18Ggm/38f28dT5ZI640+M6xgvksAUFcO91xo+D4/fXyAcIHZI3GMSn4JQ959viwxlS7&#10;kfd0PYRGxBD2KSpoQ+hTKX3dkkU/cz1x5M5usBgiHBqpBxxjuDXyNUnepcWOY0OLPX22VF8OP1bB&#10;yVSbqt9ty+JSoSyWxbZbGK/U89O0WYEINIW7+OYudZyfvMH/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FwqwgAAANwAAAAPAAAAAAAAAAAAAAAAAJgCAABkcnMvZG93&#10;bnJldi54bWxQSwUGAAAAAAQABAD1AAAAhwMAAAAA&#10;" filled="f" stroked="f" strokeweight="2pt"/>
              </v:group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B430EF" wp14:editId="70C6370F">
                <wp:simplePos x="0" y="0"/>
                <wp:positionH relativeFrom="column">
                  <wp:posOffset>4091305</wp:posOffset>
                </wp:positionH>
                <wp:positionV relativeFrom="paragraph">
                  <wp:posOffset>4521835</wp:posOffset>
                </wp:positionV>
                <wp:extent cx="2987675" cy="1153795"/>
                <wp:effectExtent l="0" t="0" r="3175" b="8255"/>
                <wp:wrapNone/>
                <wp:docPr id="1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15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A9" w:rsidRPr="005B6A4B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  <w:p w:rsidR="006C08A9" w:rsidRPr="00D44A48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</w:p>
                          <w:p w:rsidR="006C08A9" w:rsidRPr="005B6A4B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</w:p>
                          <w:p w:rsidR="006C08A9" w:rsidRPr="005B6A4B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2.15pt;margin-top:356.05pt;width:235.25pt;height:9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" filled="f" stroked="f">
                <v:textbox inset="0,0,0,0">
                  <w:txbxContent>
                    <w:p w:rsidR="006C08A9" w:rsidRPr="005B6A4B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</w:p>
                    <w:p w:rsidR="006C08A9" w:rsidRPr="00D44A48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</w:p>
                    <w:p w:rsidR="006C08A9" w:rsidRPr="005B6A4B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</w:p>
                    <w:p w:rsidR="006C08A9" w:rsidRPr="005B6A4B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3B2C69" wp14:editId="1C23C2FD">
                <wp:simplePos x="0" y="0"/>
                <wp:positionH relativeFrom="column">
                  <wp:posOffset>445770</wp:posOffset>
                </wp:positionH>
                <wp:positionV relativeFrom="paragraph">
                  <wp:posOffset>4521835</wp:posOffset>
                </wp:positionV>
                <wp:extent cx="2987675" cy="1153795"/>
                <wp:effectExtent l="0" t="0" r="3175" b="8255"/>
                <wp:wrapNone/>
                <wp:docPr id="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15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A9" w:rsidRPr="005B6A4B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  <w:p w:rsidR="006C08A9" w:rsidRPr="00D44A48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</w:p>
                          <w:p w:rsidR="006C08A9" w:rsidRPr="005B6A4B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</w:p>
                          <w:p w:rsidR="006C08A9" w:rsidRPr="005B6A4B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.1pt;margin-top:356.05pt;width:235.25pt;height:9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" filled="f" stroked="f">
                <v:textbox inset="0,0,0,0">
                  <w:txbxContent>
                    <w:p w:rsidR="006C08A9" w:rsidRPr="005B6A4B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</w:p>
                    <w:p w:rsidR="006C08A9" w:rsidRPr="00D44A48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</w:p>
                    <w:p w:rsidR="006C08A9" w:rsidRPr="005B6A4B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</w:p>
                    <w:p w:rsidR="006C08A9" w:rsidRPr="005B6A4B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FC2DB7" wp14:editId="3F729C19">
                <wp:simplePos x="0" y="0"/>
                <wp:positionH relativeFrom="column">
                  <wp:posOffset>3962400</wp:posOffset>
                </wp:positionH>
                <wp:positionV relativeFrom="paragraph">
                  <wp:posOffset>3726815</wp:posOffset>
                </wp:positionV>
                <wp:extent cx="2187575" cy="489585"/>
                <wp:effectExtent l="0" t="0" r="3175" b="5715"/>
                <wp:wrapNone/>
                <wp:docPr id="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A9" w:rsidRPr="00D44A48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 w:cs="Times New Roman"/>
                                <w:sz w:val="26"/>
                                <w:szCs w:val="26"/>
                              </w:rPr>
                            </w:pPr>
                            <w:r w:rsidRPr="00D44A48">
                              <w:rPr>
                                <w:rFonts w:ascii="HGｺﾞｼｯｸE" w:eastAsia="HGｺﾞｼｯｸE" w:hAnsi="HGｺﾞｼｯｸE" w:cs="Times New Roman" w:hint="eastAsia"/>
                                <w:sz w:val="26"/>
                                <w:szCs w:val="2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2pt;margin-top:293.45pt;width:172.25pt;height:3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" filled="f" stroked="f">
                <v:textbox inset="0,0,0,0">
                  <w:txbxContent>
                    <w:p w:rsidR="006C08A9" w:rsidRPr="00D44A48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 w:cs="Times New Roman"/>
                          <w:sz w:val="26"/>
                          <w:szCs w:val="26"/>
                        </w:rPr>
                      </w:pPr>
                      <w:r w:rsidRPr="00D44A48">
                        <w:rPr>
                          <w:rFonts w:ascii="HGｺﾞｼｯｸE" w:eastAsia="HGｺﾞｼｯｸE" w:hAnsi="HGｺﾞｼｯｸE" w:cs="Times New Roman" w:hint="eastAsia"/>
                          <w:sz w:val="26"/>
                          <w:szCs w:val="2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DB4406" wp14:editId="38CD64F5">
                <wp:simplePos x="0" y="0"/>
                <wp:positionH relativeFrom="column">
                  <wp:posOffset>5734050</wp:posOffset>
                </wp:positionH>
                <wp:positionV relativeFrom="paragraph">
                  <wp:posOffset>3221355</wp:posOffset>
                </wp:positionV>
                <wp:extent cx="419100" cy="422910"/>
                <wp:effectExtent l="0" t="0" r="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A9" w:rsidRPr="00D44A48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  <w:r w:rsidRPr="00D44A48"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2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1.5pt;margin-top:253.65pt;width:33pt;height:3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" filled="f" stroked="f">
                <v:textbox inset="0,0,0,0">
                  <w:txbxContent>
                    <w:p w:rsidR="006C08A9" w:rsidRPr="00D44A48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  <w:r w:rsidRPr="00D44A48"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0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2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A6EF7C" wp14:editId="313E31C7">
                <wp:simplePos x="0" y="0"/>
                <wp:positionH relativeFrom="column">
                  <wp:posOffset>3958590</wp:posOffset>
                </wp:positionH>
                <wp:positionV relativeFrom="paragraph">
                  <wp:posOffset>3286760</wp:posOffset>
                </wp:positionV>
                <wp:extent cx="1726565" cy="358140"/>
                <wp:effectExtent l="0" t="0" r="6985" b="381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A9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C08A9" w:rsidRPr="005B6A4B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1.7pt;margin-top:258.8pt;width:135.95pt;height:2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" filled="f" stroked="f">
                <v:textbox inset="0,0,0,0">
                  <w:txbxContent>
                    <w:p w:rsidR="006C08A9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6C08A9" w:rsidRPr="005B6A4B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086EF1" wp14:editId="7094F09C">
                <wp:simplePos x="0" y="0"/>
                <wp:positionH relativeFrom="column">
                  <wp:posOffset>282575</wp:posOffset>
                </wp:positionH>
                <wp:positionV relativeFrom="paragraph">
                  <wp:posOffset>3726815</wp:posOffset>
                </wp:positionV>
                <wp:extent cx="2187575" cy="489585"/>
                <wp:effectExtent l="0" t="0" r="3175" b="5715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A9" w:rsidRPr="00D44A48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 w:cs="Times New Roman"/>
                                <w:sz w:val="26"/>
                                <w:szCs w:val="26"/>
                              </w:rPr>
                            </w:pPr>
                            <w:r w:rsidRPr="00D44A48">
                              <w:rPr>
                                <w:rFonts w:ascii="HGｺﾞｼｯｸE" w:eastAsia="HGｺﾞｼｯｸE" w:hAnsi="HGｺﾞｼｯｸE" w:cs="Times New Roman" w:hint="eastAsia"/>
                                <w:sz w:val="26"/>
                                <w:szCs w:val="2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.25pt;margin-top:293.45pt;width:172.25pt;height:38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" filled="f" stroked="f">
                <v:textbox inset="0,0,0,0">
                  <w:txbxContent>
                    <w:p w:rsidR="006C08A9" w:rsidRPr="00D44A48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 w:cs="Times New Roman"/>
                          <w:sz w:val="26"/>
                          <w:szCs w:val="26"/>
                        </w:rPr>
                      </w:pPr>
                      <w:r w:rsidRPr="00D44A48">
                        <w:rPr>
                          <w:rFonts w:ascii="HGｺﾞｼｯｸE" w:eastAsia="HGｺﾞｼｯｸE" w:hAnsi="HGｺﾞｼｯｸE" w:cs="Times New Roman" w:hint="eastAsia"/>
                          <w:sz w:val="26"/>
                          <w:szCs w:val="2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DF8171" wp14:editId="45758DC3">
                <wp:simplePos x="0" y="0"/>
                <wp:positionH relativeFrom="column">
                  <wp:posOffset>2057400</wp:posOffset>
                </wp:positionH>
                <wp:positionV relativeFrom="paragraph">
                  <wp:posOffset>3221355</wp:posOffset>
                </wp:positionV>
                <wp:extent cx="419100" cy="422910"/>
                <wp:effectExtent l="0" t="0" r="0" b="0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A9" w:rsidRPr="00D44A48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  <w:r w:rsidRPr="00D44A48"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01</w:t>
                            </w:r>
                          </w:p>
                          <w:p w:rsidR="006C08A9" w:rsidRPr="00D44A48" w:rsidRDefault="006C08A9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2pt;margin-top:253.65pt;width:33pt;height:33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" filled="f" stroked="f">
                <v:textbox inset="0,0,0,0">
                  <w:txbxContent>
                    <w:p w:rsidR="006C08A9" w:rsidRPr="00D44A48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  <w:r w:rsidRPr="00D44A48"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01</w:t>
                      </w:r>
                    </w:p>
                    <w:p w:rsidR="006C08A9" w:rsidRPr="00D44A48" w:rsidRDefault="006C08A9" w:rsidP="00D44A48">
                      <w:pPr>
                        <w:snapToGrid w:val="0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CC5725" wp14:editId="3F37F019">
                <wp:simplePos x="0" y="0"/>
                <wp:positionH relativeFrom="column">
                  <wp:posOffset>281940</wp:posOffset>
                </wp:positionH>
                <wp:positionV relativeFrom="paragraph">
                  <wp:posOffset>3286760</wp:posOffset>
                </wp:positionV>
                <wp:extent cx="1726565" cy="358140"/>
                <wp:effectExtent l="0" t="0" r="6985" b="3810"/>
                <wp:wrapNone/>
                <wp:docPr id="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A9" w:rsidRDefault="006C08A9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C08A9" w:rsidRPr="005B6A4B" w:rsidRDefault="006C08A9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6C08A9" w:rsidRPr="00D44A48" w:rsidRDefault="006C08A9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.2pt;margin-top:258.8pt;width:135.95pt;height:2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" filled="f" stroked="f">
                <v:textbox inset="0,0,0,0">
                  <w:txbxContent>
                    <w:p w:rsidR="006C08A9" w:rsidRDefault="006C08A9" w:rsidP="00D44A48">
                      <w:pPr>
                        <w:pStyle w:val="a3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6C08A9" w:rsidRPr="005B6A4B" w:rsidRDefault="006C08A9" w:rsidP="00D44A48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6C08A9" w:rsidRPr="00D44A48" w:rsidRDefault="006C08A9" w:rsidP="00D44A48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02B7C3" wp14:editId="63509505">
                <wp:simplePos x="0" y="0"/>
                <wp:positionH relativeFrom="column">
                  <wp:posOffset>6219190</wp:posOffset>
                </wp:positionH>
                <wp:positionV relativeFrom="paragraph">
                  <wp:posOffset>3072765</wp:posOffset>
                </wp:positionV>
                <wp:extent cx="1143000" cy="1143000"/>
                <wp:effectExtent l="19050" t="19050" r="19050" b="19050"/>
                <wp:wrapNone/>
                <wp:docPr id="129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29" o:spid="_x0000_s1026" style="position:absolute;left:0;text-align:left;margin-left:489.7pt;margin-top:241.95pt;width:90pt;height:9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" fillcolor="white [3212]" strokecolor="#ffc000" strokeweight="2.25pt"/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71D136" wp14:editId="1A73C9C7">
                <wp:simplePos x="0" y="0"/>
                <wp:positionH relativeFrom="column">
                  <wp:posOffset>191135</wp:posOffset>
                </wp:positionH>
                <wp:positionV relativeFrom="paragraph">
                  <wp:posOffset>4357370</wp:posOffset>
                </wp:positionV>
                <wp:extent cx="3537585" cy="1447800"/>
                <wp:effectExtent l="0" t="0" r="5715" b="0"/>
                <wp:wrapNone/>
                <wp:docPr id="128" name="角丸四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8" o:spid="_x0000_s1026" style="position:absolute;left:0;text-align:left;margin-left:15.05pt;margin-top:343.1pt;width:278.55pt;height:11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" fillcolor="#f2f2f2 [3052]" stroked="f" strokeweight="2pt"/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10A3DE" wp14:editId="046B6DEB">
                <wp:simplePos x="0" y="0"/>
                <wp:positionH relativeFrom="column">
                  <wp:posOffset>2563495</wp:posOffset>
                </wp:positionH>
                <wp:positionV relativeFrom="paragraph">
                  <wp:posOffset>3072765</wp:posOffset>
                </wp:positionV>
                <wp:extent cx="1143000" cy="1143000"/>
                <wp:effectExtent l="19050" t="19050" r="19050" b="19050"/>
                <wp:wrapNone/>
                <wp:docPr id="127" name="円/楕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27" o:spid="_x0000_s1026" style="position:absolute;left:0;text-align:left;margin-left:201.85pt;margin-top:241.95pt;width:90pt;height:90pt;rotation: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" fillcolor="white [3212]" strokecolor="#ffc000" strokeweight="2.25pt"/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286483EC" wp14:editId="3325CD60">
                <wp:simplePos x="0" y="0"/>
                <wp:positionH relativeFrom="column">
                  <wp:posOffset>3823335</wp:posOffset>
                </wp:positionH>
                <wp:positionV relativeFrom="paragraph">
                  <wp:posOffset>4357370</wp:posOffset>
                </wp:positionV>
                <wp:extent cx="3537585" cy="1447800"/>
                <wp:effectExtent l="0" t="0" r="5715" b="0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8" o:spid="_x0000_s1026" style="position:absolute;left:0;text-align:left;margin-left:301.05pt;margin-top:343.1pt;width:278.55pt;height:114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" fillcolor="#f2f2f2 [3052]" stroked="f" strokeweight="2pt"/>
            </w:pict>
          </mc:Fallback>
        </mc:AlternateContent>
      </w:r>
      <w:r w:rsidR="00C277FB" w:rsidRPr="006C08A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44B125" wp14:editId="024CA70C">
                <wp:simplePos x="0" y="0"/>
                <wp:positionH relativeFrom="column">
                  <wp:posOffset>260350</wp:posOffset>
                </wp:positionH>
                <wp:positionV relativeFrom="paragraph">
                  <wp:posOffset>3757295</wp:posOffset>
                </wp:positionV>
                <wp:extent cx="2209800" cy="0"/>
                <wp:effectExtent l="0" t="0" r="19050" b="1905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9" o:spid="_x0000_s1026" style="position:absolute;left:0;text-align:lef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pt,295.85pt" to="194.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" strokecolor="#7f7f7f [1612]" strokeweight="1.5pt"/>
            </w:pict>
          </mc:Fallback>
        </mc:AlternateContent>
      </w:r>
      <w:r w:rsidR="00C277FB" w:rsidRPr="006C08A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B1193A" wp14:editId="1221A3D0">
                <wp:simplePos x="0" y="0"/>
                <wp:positionH relativeFrom="column">
                  <wp:posOffset>3945890</wp:posOffset>
                </wp:positionH>
                <wp:positionV relativeFrom="paragraph">
                  <wp:posOffset>3759926</wp:posOffset>
                </wp:positionV>
                <wp:extent cx="2209800" cy="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0" o:spid="_x0000_s1026" style="position:absolute;left:0;text-align:lef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7pt,296.05pt" to="484.7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" strokecolor="#7f7f7f [1612]" strokeweight="1.5pt"/>
            </w:pict>
          </mc:Fallback>
        </mc:AlternateContent>
      </w:r>
      <w:r w:rsidR="00C277FB">
        <w:rPr>
          <w:noProof/>
        </w:rPr>
        <w:drawing>
          <wp:anchor distT="0" distB="0" distL="114300" distR="114300" simplePos="0" relativeHeight="251766784" behindDoc="0" locked="0" layoutInCell="1" allowOverlap="1" wp14:anchorId="2F960F99" wp14:editId="2AE11A6E">
            <wp:simplePos x="0" y="0"/>
            <wp:positionH relativeFrom="column">
              <wp:posOffset>6410325</wp:posOffset>
            </wp:positionH>
            <wp:positionV relativeFrom="paragraph">
              <wp:posOffset>9311005</wp:posOffset>
            </wp:positionV>
            <wp:extent cx="786765" cy="786765"/>
            <wp:effectExtent l="0" t="0" r="0" b="0"/>
            <wp:wrapNone/>
            <wp:docPr id="142" name="図 142" descr="C:\Users\井川 尚子\Downloads\22697679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井川 尚子\Downloads\22697679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18BFAA22" wp14:editId="0BEE885C">
                <wp:simplePos x="0" y="0"/>
                <wp:positionH relativeFrom="column">
                  <wp:posOffset>6350000</wp:posOffset>
                </wp:positionH>
                <wp:positionV relativeFrom="paragraph">
                  <wp:posOffset>9282521</wp:posOffset>
                </wp:positionV>
                <wp:extent cx="929005" cy="848995"/>
                <wp:effectExtent l="0" t="0" r="4445" b="825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84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4" o:spid="_x0000_s1026" style="position:absolute;left:0;text-align:left;margin-left:500pt;margin-top:730.9pt;width:73.15pt;height:66.8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" fillcolor="white [3212]" stroked="f" strokeweight="2pt"/>
            </w:pict>
          </mc:Fallback>
        </mc:AlternateContent>
      </w:r>
      <w:r w:rsidR="00C277F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F1F921" wp14:editId="55EF3A4F">
                <wp:simplePos x="0" y="0"/>
                <wp:positionH relativeFrom="column">
                  <wp:posOffset>3193415</wp:posOffset>
                </wp:positionH>
                <wp:positionV relativeFrom="paragraph">
                  <wp:posOffset>9161871</wp:posOffset>
                </wp:positionV>
                <wp:extent cx="3045460" cy="250190"/>
                <wp:effectExtent l="0" t="0" r="254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B5" w:rsidRPr="00A515B5" w:rsidRDefault="00A515B5" w:rsidP="00A515B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A515B5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</w:rPr>
                              <w:t>〒000-0000　ここに住所を入れて下さい。</w:t>
                            </w:r>
                          </w:p>
                          <w:p w:rsidR="00A515B5" w:rsidRPr="00A515B5" w:rsidRDefault="00A515B5" w:rsidP="00A515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251.45pt;margin-top:721.4pt;width:239.8pt;height:19.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" filled="f" stroked="f">
                <v:textbox inset="0,0,0,0">
                  <w:txbxContent>
                    <w:p w:rsidR="00A515B5" w:rsidRPr="00A515B5" w:rsidRDefault="00A515B5" w:rsidP="00A515B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  <w:r w:rsidRPr="00A515B5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</w:rPr>
                        <w:t>〒000-0000　ここに住所を入れて下さい。</w:t>
                      </w:r>
                    </w:p>
                    <w:p w:rsidR="00A515B5" w:rsidRPr="00A515B5" w:rsidRDefault="00A515B5" w:rsidP="00A515B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30B" w:rsidRPr="00A515B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9CC1F0" wp14:editId="79C8FAD6">
                <wp:simplePos x="0" y="0"/>
                <wp:positionH relativeFrom="column">
                  <wp:posOffset>3204845</wp:posOffset>
                </wp:positionH>
                <wp:positionV relativeFrom="paragraph">
                  <wp:posOffset>9956165</wp:posOffset>
                </wp:positionV>
                <wp:extent cx="1764665" cy="292735"/>
                <wp:effectExtent l="0" t="0" r="26035" b="120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B5" w:rsidRDefault="00A515B5" w:rsidP="00A515B5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7" o:spid="_x0000_s1038" style="position:absolute;margin-left:252.35pt;margin-top:783.95pt;width:138.95pt;height:23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" fillcolor="white [3212]" strokecolor="#a5a5a5 [2092]" strokeweight="1pt">
                <v:textbox>
                  <w:txbxContent>
                    <w:p w:rsidR="00A515B5" w:rsidRDefault="00A515B5" w:rsidP="00A515B5"/>
                  </w:txbxContent>
                </v:textbox>
              </v:rect>
            </w:pict>
          </mc:Fallback>
        </mc:AlternateContent>
      </w:r>
      <w:r w:rsidR="00C5630B" w:rsidRPr="00A515B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4BDE1A" wp14:editId="2F9456C0">
                <wp:simplePos x="0" y="0"/>
                <wp:positionH relativeFrom="column">
                  <wp:posOffset>5077460</wp:posOffset>
                </wp:positionH>
                <wp:positionV relativeFrom="paragraph">
                  <wp:posOffset>9956165</wp:posOffset>
                </wp:positionV>
                <wp:extent cx="595630" cy="292735"/>
                <wp:effectExtent l="0" t="0" r="13970" b="1206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27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32001">
                              <a:schemeClr val="bg1">
                                <a:lumMod val="85000"/>
                              </a:schemeClr>
                            </a:gs>
                            <a:gs pos="47000">
                              <a:srgbClr val="E6E6E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  <a:tileRect r="-100000" b="-100000"/>
                        </a:gra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B5" w:rsidRDefault="00A515B5" w:rsidP="00A515B5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8" o:spid="_x0000_s1039" style="position:absolute;margin-left:399.8pt;margin-top:783.95pt;width:46.9pt;height:23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" strokecolor="#a5a5a5 [2092]" strokeweight="1pt">
                <v:fill color2="#e6e6e6" rotate="t" colors="0 white;20972f #d9d9d9;30802f #e6e6e6;1 #e6e6e6" focus="100%" type="gradient">
                  <o:fill v:ext="view" type="gradientUnscaled"/>
                </v:fill>
                <v:textbox>
                  <w:txbxContent>
                    <w:p w:rsidR="00A515B5" w:rsidRDefault="00A515B5" w:rsidP="00A515B5"/>
                  </w:txbxContent>
                </v:textbox>
              </v:roundrect>
            </w:pict>
          </mc:Fallback>
        </mc:AlternateContent>
      </w:r>
      <w:r w:rsidR="00C5630B" w:rsidRPr="00A515B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D0CC47" wp14:editId="2D39B967">
                <wp:simplePos x="0" y="0"/>
                <wp:positionH relativeFrom="column">
                  <wp:posOffset>3292475</wp:posOffset>
                </wp:positionH>
                <wp:positionV relativeFrom="paragraph">
                  <wp:posOffset>9883775</wp:posOffset>
                </wp:positionV>
                <wp:extent cx="1646555" cy="423545"/>
                <wp:effectExtent l="0" t="0" r="10795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B5" w:rsidRPr="00A515B5" w:rsidRDefault="00A515B5" w:rsidP="00A515B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A515B5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59.25pt;margin-top:778.25pt;width:129.65pt;height:3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" filled="f" stroked="f">
                <v:textbox inset="0,0,0,0">
                  <w:txbxContent>
                    <w:p w:rsidR="00A515B5" w:rsidRPr="00A515B5" w:rsidRDefault="00A515B5" w:rsidP="00A515B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rFonts w:ascii="HGｺﾞｼｯｸE" w:eastAsia="HGｺﾞｼｯｸE" w:hAnsi="HGｺﾞｼｯｸE"/>
                        </w:rPr>
                      </w:pPr>
                      <w:r w:rsidRPr="00A515B5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C5630B" w:rsidRPr="00A515B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8A76B1" wp14:editId="4CF828B6">
                <wp:simplePos x="0" y="0"/>
                <wp:positionH relativeFrom="column">
                  <wp:posOffset>5218430</wp:posOffset>
                </wp:positionH>
                <wp:positionV relativeFrom="paragraph">
                  <wp:posOffset>9999980</wp:posOffset>
                </wp:positionV>
                <wp:extent cx="401320" cy="238760"/>
                <wp:effectExtent l="0" t="0" r="0" b="889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B5" w:rsidRPr="00A515B5" w:rsidRDefault="00A515B5" w:rsidP="00A515B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A515B5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10.9pt;margin-top:787.4pt;width:31.6pt;height:18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" filled="f" stroked="f">
                <v:textbox inset="0,0,0,0">
                  <w:txbxContent>
                    <w:p w:rsidR="00A515B5" w:rsidRPr="00A515B5" w:rsidRDefault="00A515B5" w:rsidP="00A515B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rFonts w:ascii="HGｺﾞｼｯｸE" w:eastAsia="HGｺﾞｼｯｸE" w:hAnsi="HGｺﾞｼｯｸE"/>
                        </w:rPr>
                      </w:pPr>
                      <w:r w:rsidRPr="00A515B5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C5630B" w:rsidRPr="00A515B5">
        <w:rPr>
          <w:noProof/>
        </w:rPr>
        <w:drawing>
          <wp:anchor distT="0" distB="0" distL="114300" distR="114300" simplePos="0" relativeHeight="251772928" behindDoc="0" locked="0" layoutInCell="1" allowOverlap="1" wp14:anchorId="673EA1BC" wp14:editId="68CF9E68">
            <wp:simplePos x="0" y="0"/>
            <wp:positionH relativeFrom="column">
              <wp:posOffset>5639435</wp:posOffset>
            </wp:positionH>
            <wp:positionV relativeFrom="paragraph">
              <wp:posOffset>10014585</wp:posOffset>
            </wp:positionV>
            <wp:extent cx="217805" cy="367665"/>
            <wp:effectExtent l="95250" t="0" r="29845" b="32385"/>
            <wp:wrapNone/>
            <wp:docPr id="55" name="図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99840">
                      <a:off x="0" y="0"/>
                      <a:ext cx="2178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30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FCF84F" wp14:editId="26CEEA8F">
                <wp:simplePos x="0" y="0"/>
                <wp:positionH relativeFrom="column">
                  <wp:posOffset>3231515</wp:posOffset>
                </wp:positionH>
                <wp:positionV relativeFrom="paragraph">
                  <wp:posOffset>9633585</wp:posOffset>
                </wp:positionV>
                <wp:extent cx="2441575" cy="236855"/>
                <wp:effectExtent l="0" t="0" r="0" b="10795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B5" w:rsidRPr="00A515B5" w:rsidRDefault="00A515B5" w:rsidP="00A515B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"/>
                                <w:szCs w:val="21"/>
                              </w:rPr>
                            </w:pPr>
                            <w:r w:rsidRPr="00A515B5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http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://www.xxxxxxxxxxx</w:t>
                            </w:r>
                            <w:r w:rsidRPr="00A515B5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xxxxxx.jp</w:t>
                            </w:r>
                          </w:p>
                          <w:p w:rsidR="00A515B5" w:rsidRPr="00A515B5" w:rsidRDefault="00A515B5" w:rsidP="00A515B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54.45pt;margin-top:758.55pt;width:192.25pt;height:18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" filled="f" stroked="f">
                <v:textbox inset="0,0,0,0">
                  <w:txbxContent>
                    <w:p w:rsidR="00A515B5" w:rsidRPr="00A515B5" w:rsidRDefault="00A515B5" w:rsidP="00A515B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"/>
                          <w:szCs w:val="21"/>
                        </w:rPr>
                      </w:pPr>
                      <w:r w:rsidRPr="00A515B5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http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://www.xxxxxxxxxxx</w:t>
                      </w:r>
                      <w:r w:rsidRPr="00A515B5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xxxxxx.jp</w:t>
                      </w:r>
                    </w:p>
                    <w:p w:rsidR="00A515B5" w:rsidRPr="00A515B5" w:rsidRDefault="00A515B5" w:rsidP="00A515B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30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092D2A" wp14:editId="5A168D75">
                <wp:simplePos x="0" y="0"/>
                <wp:positionH relativeFrom="column">
                  <wp:posOffset>3217545</wp:posOffset>
                </wp:positionH>
                <wp:positionV relativeFrom="paragraph">
                  <wp:posOffset>9398000</wp:posOffset>
                </wp:positionV>
                <wp:extent cx="1520190" cy="236855"/>
                <wp:effectExtent l="0" t="0" r="3810" b="10795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B5" w:rsidRPr="00A515B5" w:rsidRDefault="00A515B5" w:rsidP="00A515B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A515B5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253.35pt;margin-top:740pt;width:119.7pt;height:18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" filled="f" stroked="f">
                <v:textbox inset="0,0,0,0">
                  <w:txbxContent>
                    <w:p w:rsidR="00A515B5" w:rsidRPr="00A515B5" w:rsidRDefault="00A515B5" w:rsidP="00A515B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  <w:r w:rsidRPr="00A515B5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C5630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3D9C3E" wp14:editId="0C9FCF18">
                <wp:simplePos x="0" y="0"/>
                <wp:positionH relativeFrom="column">
                  <wp:posOffset>307884</wp:posOffset>
                </wp:positionH>
                <wp:positionV relativeFrom="paragraph">
                  <wp:posOffset>9197975</wp:posOffset>
                </wp:positionV>
                <wp:extent cx="2569029" cy="1066165"/>
                <wp:effectExtent l="0" t="0" r="3175" b="635"/>
                <wp:wrapNone/>
                <wp:docPr id="17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1066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30B" w:rsidRPr="00CC0CB5" w:rsidRDefault="00C5630B" w:rsidP="00C5630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6" style="position:absolute;margin-left:24.25pt;margin-top:724.25pt;width:202.3pt;height:83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" fillcolor="#bfbfbf [2412]" stroked="f" strokeweight="2pt">
                <v:textbox>
                  <w:txbxContent>
                    <w:p w:rsidR="00C5630B" w:rsidRPr="00CC0CB5" w:rsidRDefault="00C5630B" w:rsidP="00C5630B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A515B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8E3EF" wp14:editId="45DD1633">
                <wp:simplePos x="0" y="0"/>
                <wp:positionH relativeFrom="column">
                  <wp:posOffset>-19050</wp:posOffset>
                </wp:positionH>
                <wp:positionV relativeFrom="paragraph">
                  <wp:posOffset>9015730</wp:posOffset>
                </wp:positionV>
                <wp:extent cx="7633335" cy="1655445"/>
                <wp:effectExtent l="0" t="0" r="5715" b="190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16554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26" style="position:absolute;left:0;text-align:left;margin-left:-1.5pt;margin-top:709.9pt;width:601.05pt;height:13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" fillcolor="#ffc000" stroked="f" strokeweight="2pt"/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6DB1A" wp14:editId="70601D81">
                <wp:simplePos x="0" y="0"/>
                <wp:positionH relativeFrom="column">
                  <wp:posOffset>3946525</wp:posOffset>
                </wp:positionH>
                <wp:positionV relativeFrom="paragraph">
                  <wp:posOffset>6649720</wp:posOffset>
                </wp:positionV>
                <wp:extent cx="2209800" cy="0"/>
                <wp:effectExtent l="0" t="0" r="19050" b="1905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8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75pt,523.6pt" to="484.75pt,5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" strokecolor="#7f7f7f [1612]" strokeweight="1.5pt"/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58CC63" wp14:editId="13A5B960">
                <wp:simplePos x="0" y="0"/>
                <wp:positionH relativeFrom="column">
                  <wp:posOffset>260985</wp:posOffset>
                </wp:positionH>
                <wp:positionV relativeFrom="paragraph">
                  <wp:posOffset>6647668</wp:posOffset>
                </wp:positionV>
                <wp:extent cx="2209800" cy="0"/>
                <wp:effectExtent l="0" t="0" r="19050" b="1905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9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5pt,523.45pt" to="194.55pt,5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" strokecolor="#7f7f7f [1612]" strokeweight="1.5pt"/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C54F52" wp14:editId="4780E683">
                <wp:simplePos x="0" y="0"/>
                <wp:positionH relativeFrom="column">
                  <wp:posOffset>3846830</wp:posOffset>
                </wp:positionH>
                <wp:positionV relativeFrom="paragraph">
                  <wp:posOffset>7246620</wp:posOffset>
                </wp:positionV>
                <wp:extent cx="3537585" cy="1447800"/>
                <wp:effectExtent l="0" t="0" r="5715" b="0"/>
                <wp:wrapNone/>
                <wp:docPr id="117" name="角丸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7" o:spid="_x0000_s1026" style="position:absolute;left:0;text-align:left;margin-left:302.9pt;margin-top:570.6pt;width:278.55pt;height:1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" fillcolor="#f2f2f2 [3052]" stroked="f" strokeweight="2pt"/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1814BE" wp14:editId="31E09F1B">
                <wp:simplePos x="0" y="0"/>
                <wp:positionH relativeFrom="column">
                  <wp:posOffset>191135</wp:posOffset>
                </wp:positionH>
                <wp:positionV relativeFrom="paragraph">
                  <wp:posOffset>7246620</wp:posOffset>
                </wp:positionV>
                <wp:extent cx="3537585" cy="1447800"/>
                <wp:effectExtent l="0" t="0" r="5715" b="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1" o:spid="_x0000_s1026" style="position:absolute;left:0;text-align:left;margin-left:15.05pt;margin-top:570.6pt;width:278.55pt;height:1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" fillcolor="#f2f2f2 [3052]" stroked="f" strokeweight="2pt"/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449FBC" wp14:editId="10B0A95F">
                <wp:simplePos x="0" y="0"/>
                <wp:positionH relativeFrom="column">
                  <wp:posOffset>6219190</wp:posOffset>
                </wp:positionH>
                <wp:positionV relativeFrom="paragraph">
                  <wp:posOffset>5962015</wp:posOffset>
                </wp:positionV>
                <wp:extent cx="1143000" cy="1143000"/>
                <wp:effectExtent l="19050" t="19050" r="19050" b="19050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5" o:spid="_x0000_s1026" style="position:absolute;left:0;text-align:left;margin-left:489.7pt;margin-top:469.45pt;width:90pt;height:9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" fillcolor="white [3212]" strokecolor="#ffc000" strokeweight="2.25pt"/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E4C38" wp14:editId="109EEEB7">
                <wp:simplePos x="0" y="0"/>
                <wp:positionH relativeFrom="column">
                  <wp:posOffset>2563495</wp:posOffset>
                </wp:positionH>
                <wp:positionV relativeFrom="paragraph">
                  <wp:posOffset>5962015</wp:posOffset>
                </wp:positionV>
                <wp:extent cx="1143000" cy="1143000"/>
                <wp:effectExtent l="19050" t="19050" r="19050" b="19050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6" o:spid="_x0000_s1026" style="position:absolute;left:0;text-align:left;margin-left:201.85pt;margin-top:469.45pt;width:90pt;height:90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" fillcolor="white [3212]" strokecolor="#ffc000" strokeweight="2.25pt"/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8AB50" wp14:editId="6510E4D1">
                <wp:simplePos x="0" y="0"/>
                <wp:positionH relativeFrom="column">
                  <wp:posOffset>2057400</wp:posOffset>
                </wp:positionH>
                <wp:positionV relativeFrom="paragraph">
                  <wp:posOffset>6110605</wp:posOffset>
                </wp:positionV>
                <wp:extent cx="419100" cy="422910"/>
                <wp:effectExtent l="0" t="0" r="0" b="0"/>
                <wp:wrapNone/>
                <wp:docPr id="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48" w:rsidRPr="00D44A48" w:rsidRDefault="00D44A48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  <w:r w:rsidRPr="00D44A48"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0</w:t>
                            </w:r>
                            <w:r w:rsidR="00C277FB"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3</w:t>
                            </w:r>
                          </w:p>
                          <w:p w:rsidR="00D44A48" w:rsidRPr="00D44A48" w:rsidRDefault="00D44A48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62pt;margin-top:481.15pt;width:33pt;height:3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" filled="f" stroked="f">
                <v:textbox inset="0,0,0,0">
                  <w:txbxContent>
                    <w:p w:rsidR="00D44A48" w:rsidRPr="00D44A48" w:rsidRDefault="00D44A48" w:rsidP="00D44A48">
                      <w:pPr>
                        <w:pStyle w:val="a3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  <w:r w:rsidRPr="00D44A48"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0</w:t>
                      </w:r>
                      <w:r w:rsidR="00C277FB"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3</w:t>
                      </w:r>
                    </w:p>
                    <w:p w:rsidR="00D44A48" w:rsidRPr="00D44A48" w:rsidRDefault="00D44A48" w:rsidP="00D44A48">
                      <w:pPr>
                        <w:pStyle w:val="a3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70E13" wp14:editId="7953DB2C">
                <wp:simplePos x="0" y="0"/>
                <wp:positionH relativeFrom="column">
                  <wp:posOffset>281940</wp:posOffset>
                </wp:positionH>
                <wp:positionV relativeFrom="paragraph">
                  <wp:posOffset>6176010</wp:posOffset>
                </wp:positionV>
                <wp:extent cx="1726565" cy="358140"/>
                <wp:effectExtent l="0" t="0" r="6985" b="381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48" w:rsidRDefault="00D44A48" w:rsidP="00D44A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1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4A48" w:rsidRPr="005B6A4B" w:rsidRDefault="00D44A48" w:rsidP="00D44A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1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4A48" w:rsidRPr="00D44A48" w:rsidRDefault="00D44A48" w:rsidP="00D44A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.2pt;margin-top:486.3pt;width:135.95pt;height:2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" filled="f" stroked="f">
                <v:textbox inset="0,0,0,0">
                  <w:txbxContent>
                    <w:p w:rsidR="00D44A48" w:rsidRDefault="00D44A48" w:rsidP="00D44A4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kern w:val="2"/>
                          <w:sz w:val="21"/>
                          <w:szCs w:val="21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1"/>
                          <w:szCs w:val="21"/>
                        </w:rPr>
                        <w:t>ここに文章を入れて下さい。</w:t>
                      </w:r>
                    </w:p>
                    <w:p w:rsidR="00D44A48" w:rsidRPr="005B6A4B" w:rsidRDefault="00D44A48" w:rsidP="00D44A4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1"/>
                          <w:szCs w:val="21"/>
                        </w:rPr>
                        <w:t>ここに文章を入れて下さい。</w:t>
                      </w:r>
                    </w:p>
                    <w:p w:rsidR="00D44A48" w:rsidRPr="00D44A48" w:rsidRDefault="00D44A48" w:rsidP="00D44A4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0C12E2" wp14:editId="673D3128">
                <wp:simplePos x="0" y="0"/>
                <wp:positionH relativeFrom="column">
                  <wp:posOffset>5734050</wp:posOffset>
                </wp:positionH>
                <wp:positionV relativeFrom="paragraph">
                  <wp:posOffset>6110605</wp:posOffset>
                </wp:positionV>
                <wp:extent cx="419100" cy="422910"/>
                <wp:effectExtent l="0" t="0" r="0" b="0"/>
                <wp:wrapNone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48" w:rsidRPr="00D44A48" w:rsidRDefault="00D44A48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  <w:r w:rsidRPr="00D44A48"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0</w:t>
                            </w:r>
                            <w:r w:rsidR="00C277FB"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4</w:t>
                            </w:r>
                          </w:p>
                          <w:p w:rsidR="00D44A48" w:rsidRPr="00D44A48" w:rsidRDefault="00D44A48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51.5pt;margin-top:481.15pt;width:33pt;height:3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" filled="f" stroked="f">
                <v:textbox inset="0,0,0,0">
                  <w:txbxContent>
                    <w:p w:rsidR="00D44A48" w:rsidRPr="00D44A48" w:rsidRDefault="00D44A48" w:rsidP="00D44A48">
                      <w:pPr>
                        <w:snapToGrid w:val="0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  <w:r w:rsidRPr="00D44A48"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0</w:t>
                      </w:r>
                      <w:r w:rsidR="00C277FB"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4</w:t>
                      </w:r>
                    </w:p>
                    <w:p w:rsidR="00D44A48" w:rsidRPr="00D44A48" w:rsidRDefault="00D44A48" w:rsidP="00D44A48">
                      <w:pPr>
                        <w:snapToGrid w:val="0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93A931" wp14:editId="08CE9897">
                <wp:simplePos x="0" y="0"/>
                <wp:positionH relativeFrom="column">
                  <wp:posOffset>3958590</wp:posOffset>
                </wp:positionH>
                <wp:positionV relativeFrom="paragraph">
                  <wp:posOffset>6176010</wp:posOffset>
                </wp:positionV>
                <wp:extent cx="1726565" cy="358140"/>
                <wp:effectExtent l="0" t="0" r="6985" b="3810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48" w:rsidRDefault="00D44A48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4A48" w:rsidRPr="005B6A4B" w:rsidRDefault="00D44A48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4A48" w:rsidRPr="00D44A48" w:rsidRDefault="00D44A48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1.7pt;margin-top:486.3pt;width:135.95pt;height:2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" filled="f" stroked="f">
                <v:textbox inset="0,0,0,0">
                  <w:txbxContent>
                    <w:p w:rsidR="00D44A48" w:rsidRDefault="00D44A48" w:rsidP="00D44A48">
                      <w:pPr>
                        <w:pStyle w:val="a3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D44A48" w:rsidRPr="005B6A4B" w:rsidRDefault="00D44A48" w:rsidP="00D44A48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D44A48" w:rsidRPr="00D44A48" w:rsidRDefault="00D44A48" w:rsidP="00D44A48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C09FE2" wp14:editId="10C2A8CD">
                <wp:simplePos x="0" y="0"/>
                <wp:positionH relativeFrom="column">
                  <wp:posOffset>282575</wp:posOffset>
                </wp:positionH>
                <wp:positionV relativeFrom="paragraph">
                  <wp:posOffset>6616065</wp:posOffset>
                </wp:positionV>
                <wp:extent cx="2187575" cy="489585"/>
                <wp:effectExtent l="0" t="0" r="3175" b="5715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48" w:rsidRPr="00D44A48" w:rsidRDefault="00D44A48" w:rsidP="00D44A48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sz w:val="26"/>
                                <w:szCs w:val="26"/>
                              </w:rPr>
                            </w:pPr>
                            <w:r w:rsidRPr="00D44A48">
                              <w:rPr>
                                <w:rFonts w:ascii="HGｺﾞｼｯｸE" w:eastAsia="HGｺﾞｼｯｸE" w:hAnsi="HGｺﾞｼｯｸE" w:cs="Times New Roman" w:hint="eastAsia"/>
                                <w:sz w:val="26"/>
                                <w:szCs w:val="2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.25pt;margin-top:520.95pt;width:172.25pt;height:3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" filled="f" stroked="f">
                <v:textbox inset="0,0,0,0">
                  <w:txbxContent>
                    <w:p w:rsidR="00D44A48" w:rsidRPr="00D44A48" w:rsidRDefault="00D44A48" w:rsidP="00D44A48">
                      <w:pPr>
                        <w:pStyle w:val="a3"/>
                        <w:rPr>
                          <w:rFonts w:ascii="HGｺﾞｼｯｸE" w:eastAsia="HGｺﾞｼｯｸE" w:hAnsi="HGｺﾞｼｯｸE" w:cs="Times New Roman"/>
                          <w:sz w:val="26"/>
                          <w:szCs w:val="26"/>
                        </w:rPr>
                      </w:pPr>
                      <w:r w:rsidRPr="00D44A48">
                        <w:rPr>
                          <w:rFonts w:ascii="HGｺﾞｼｯｸE" w:eastAsia="HGｺﾞｼｯｸE" w:hAnsi="HGｺﾞｼｯｸE" w:cs="Times New Roman" w:hint="eastAsia"/>
                          <w:sz w:val="26"/>
                          <w:szCs w:val="2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D27227" wp14:editId="2272060E">
                <wp:simplePos x="0" y="0"/>
                <wp:positionH relativeFrom="column">
                  <wp:posOffset>3962400</wp:posOffset>
                </wp:positionH>
                <wp:positionV relativeFrom="paragraph">
                  <wp:posOffset>6616065</wp:posOffset>
                </wp:positionV>
                <wp:extent cx="2187575" cy="489585"/>
                <wp:effectExtent l="0" t="0" r="3175" b="5715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48" w:rsidRPr="00D44A48" w:rsidRDefault="00D44A48" w:rsidP="00D44A48">
                            <w:pPr>
                              <w:snapToGrid w:val="0"/>
                              <w:rPr>
                                <w:rFonts w:ascii="HGｺﾞｼｯｸE" w:eastAsia="HGｺﾞｼｯｸE" w:hAnsi="HGｺﾞｼｯｸE" w:cs="Times New Roman"/>
                                <w:sz w:val="26"/>
                                <w:szCs w:val="26"/>
                              </w:rPr>
                            </w:pPr>
                            <w:r w:rsidRPr="00D44A48">
                              <w:rPr>
                                <w:rFonts w:ascii="HGｺﾞｼｯｸE" w:eastAsia="HGｺﾞｼｯｸE" w:hAnsi="HGｺﾞｼｯｸE" w:cs="Times New Roman" w:hint="eastAsia"/>
                                <w:sz w:val="26"/>
                                <w:szCs w:val="2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2pt;margin-top:520.95pt;width:172.25pt;height:3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" filled="f" stroked="f">
                <v:textbox inset="0,0,0,0">
                  <w:txbxContent>
                    <w:p w:rsidR="00D44A48" w:rsidRPr="00D44A48" w:rsidRDefault="00D44A48" w:rsidP="00D44A48">
                      <w:pPr>
                        <w:snapToGrid w:val="0"/>
                        <w:rPr>
                          <w:rFonts w:ascii="HGｺﾞｼｯｸE" w:eastAsia="HGｺﾞｼｯｸE" w:hAnsi="HGｺﾞｼｯｸE" w:cs="Times New Roman"/>
                          <w:sz w:val="26"/>
                          <w:szCs w:val="26"/>
                        </w:rPr>
                      </w:pPr>
                      <w:r w:rsidRPr="00D44A48">
                        <w:rPr>
                          <w:rFonts w:ascii="HGｺﾞｼｯｸE" w:eastAsia="HGｺﾞｼｯｸE" w:hAnsi="HGｺﾞｼｯｸE" w:cs="Times New Roman" w:hint="eastAsia"/>
                          <w:sz w:val="26"/>
                          <w:szCs w:val="2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5F104B" wp14:editId="5900D27B">
                <wp:simplePos x="0" y="0"/>
                <wp:positionH relativeFrom="column">
                  <wp:posOffset>445770</wp:posOffset>
                </wp:positionH>
                <wp:positionV relativeFrom="paragraph">
                  <wp:posOffset>7411085</wp:posOffset>
                </wp:positionV>
                <wp:extent cx="2987675" cy="1153795"/>
                <wp:effectExtent l="0" t="0" r="3175" b="8255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15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48" w:rsidRPr="005B6A4B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D44A48" w:rsidRPr="00D44A48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  <w:p w:rsidR="00D44A48" w:rsidRPr="00D44A48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</w:p>
                          <w:p w:rsidR="00D44A48" w:rsidRPr="005B6A4B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4A48" w:rsidRPr="00D44A48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</w:p>
                          <w:p w:rsidR="00D44A48" w:rsidRPr="005B6A4B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4A48" w:rsidRPr="00D44A48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5.1pt;margin-top:583.55pt;width:235.25pt;height:9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" filled="f" stroked="f">
                <v:textbox inset="0,0,0,0">
                  <w:txbxContent>
                    <w:p w:rsidR="00D44A48" w:rsidRPr="005B6A4B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D44A48" w:rsidRPr="00D44A48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</w:p>
                    <w:p w:rsidR="00D44A48" w:rsidRPr="00D44A48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</w:p>
                    <w:p w:rsidR="00D44A48" w:rsidRPr="005B6A4B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D44A48" w:rsidRPr="00D44A48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</w:p>
                    <w:p w:rsidR="00D44A48" w:rsidRPr="005B6A4B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D44A48" w:rsidRPr="00D44A48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8A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978C3B" wp14:editId="43EB7B37">
                <wp:simplePos x="0" y="0"/>
                <wp:positionH relativeFrom="column">
                  <wp:posOffset>4091305</wp:posOffset>
                </wp:positionH>
                <wp:positionV relativeFrom="paragraph">
                  <wp:posOffset>7411176</wp:posOffset>
                </wp:positionV>
                <wp:extent cx="2987675" cy="1153795"/>
                <wp:effectExtent l="0" t="0" r="3175" b="8255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15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48" w:rsidRPr="005B6A4B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D44A48" w:rsidRPr="00D44A48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  <w:p w:rsidR="00D44A48" w:rsidRPr="00D44A48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</w:p>
                          <w:p w:rsidR="00D44A48" w:rsidRPr="005B6A4B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4A48" w:rsidRPr="00D44A48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</w:p>
                          <w:p w:rsidR="00D44A48" w:rsidRPr="005B6A4B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5B6A4B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4A48" w:rsidRPr="00D44A48" w:rsidRDefault="00D44A48" w:rsidP="00D44A48">
                            <w:pPr>
                              <w:pStyle w:val="a3"/>
                              <w:spacing w:line="32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2.15pt;margin-top:583.55pt;width:235.25pt;height:9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" filled="f" stroked="f">
                <v:textbox inset="0,0,0,0">
                  <w:txbxContent>
                    <w:p w:rsidR="00D44A48" w:rsidRPr="005B6A4B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D44A48" w:rsidRPr="00D44A48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</w:p>
                    <w:p w:rsidR="00D44A48" w:rsidRPr="00D44A48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</w:p>
                    <w:p w:rsidR="00D44A48" w:rsidRPr="005B6A4B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D44A48" w:rsidRPr="00D44A48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 w:cs="Times New Roman"/>
                          <w:szCs w:val="21"/>
                        </w:rPr>
                      </w:pPr>
                    </w:p>
                    <w:p w:rsidR="00D44A48" w:rsidRPr="005B6A4B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5B6A4B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D44A48" w:rsidRPr="00D44A48" w:rsidRDefault="00D44A48" w:rsidP="00D44A48">
                      <w:pPr>
                        <w:pStyle w:val="a3"/>
                        <w:spacing w:line="320" w:lineRule="exact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8A9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BE2C745" wp14:editId="06037730">
                <wp:simplePos x="0" y="0"/>
                <wp:positionH relativeFrom="column">
                  <wp:posOffset>-13335</wp:posOffset>
                </wp:positionH>
                <wp:positionV relativeFrom="paragraph">
                  <wp:posOffset>8834846</wp:posOffset>
                </wp:positionV>
                <wp:extent cx="7757795" cy="179070"/>
                <wp:effectExtent l="0" t="0" r="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795" cy="179070"/>
                          <a:chOff x="0" y="0"/>
                          <a:chExt cx="7758084" cy="235527"/>
                        </a:xfrm>
                      </wpg:grpSpPr>
                      <wps:wsp>
                        <wps:cNvPr id="9" name="二等辺三角形 9"/>
                        <wps:cNvSpPr/>
                        <wps:spPr>
                          <a:xfrm>
                            <a:off x="0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二等辺三角形 11"/>
                        <wps:cNvSpPr/>
                        <wps:spPr>
                          <a:xfrm>
                            <a:off x="311728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二等辺三角形 12"/>
                        <wps:cNvSpPr/>
                        <wps:spPr>
                          <a:xfrm>
                            <a:off x="595746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二等辺三角形 13"/>
                        <wps:cNvSpPr/>
                        <wps:spPr>
                          <a:xfrm>
                            <a:off x="907473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二等辺三角形 14"/>
                        <wps:cNvSpPr/>
                        <wps:spPr>
                          <a:xfrm>
                            <a:off x="1198419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二等辺三角形 15"/>
                        <wps:cNvSpPr/>
                        <wps:spPr>
                          <a:xfrm>
                            <a:off x="1510146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二等辺三角形 17"/>
                        <wps:cNvSpPr/>
                        <wps:spPr>
                          <a:xfrm>
                            <a:off x="1794164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二等辺三角形 18"/>
                        <wps:cNvSpPr/>
                        <wps:spPr>
                          <a:xfrm>
                            <a:off x="2064328" y="0"/>
                            <a:ext cx="325582" cy="235527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二等辺三角形 19"/>
                        <wps:cNvSpPr/>
                        <wps:spPr>
                          <a:xfrm>
                            <a:off x="2341419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20"/>
                        <wps:cNvSpPr/>
                        <wps:spPr>
                          <a:xfrm>
                            <a:off x="2646219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21"/>
                        <wps:cNvSpPr/>
                        <wps:spPr>
                          <a:xfrm>
                            <a:off x="2930237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二等辺三角形 22"/>
                        <wps:cNvSpPr/>
                        <wps:spPr>
                          <a:xfrm>
                            <a:off x="3241964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二等辺三角形 23"/>
                        <wps:cNvSpPr/>
                        <wps:spPr>
                          <a:xfrm>
                            <a:off x="3539837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二等辺三角形 32"/>
                        <wps:cNvSpPr/>
                        <wps:spPr>
                          <a:xfrm>
                            <a:off x="3851564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二等辺三角形 34"/>
                        <wps:cNvSpPr/>
                        <wps:spPr>
                          <a:xfrm>
                            <a:off x="4135582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二等辺三角形 35"/>
                        <wps:cNvSpPr/>
                        <wps:spPr>
                          <a:xfrm>
                            <a:off x="4447310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二等辺三角形 67"/>
                        <wps:cNvSpPr/>
                        <wps:spPr>
                          <a:xfrm>
                            <a:off x="4752110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二等辺三角形 68"/>
                        <wps:cNvSpPr/>
                        <wps:spPr>
                          <a:xfrm>
                            <a:off x="5029200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二等辺三角形 69"/>
                        <wps:cNvSpPr/>
                        <wps:spPr>
                          <a:xfrm>
                            <a:off x="5340928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二等辺三角形 70"/>
                        <wps:cNvSpPr/>
                        <wps:spPr>
                          <a:xfrm>
                            <a:off x="5624946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二等辺三角形 71"/>
                        <wps:cNvSpPr/>
                        <wps:spPr>
                          <a:xfrm>
                            <a:off x="5936673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二等辺三角形 72"/>
                        <wps:cNvSpPr/>
                        <wps:spPr>
                          <a:xfrm>
                            <a:off x="6234546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二等辺三角形 73"/>
                        <wps:cNvSpPr/>
                        <wps:spPr>
                          <a:xfrm>
                            <a:off x="6546273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二等辺三角形 74"/>
                        <wps:cNvSpPr/>
                        <wps:spPr>
                          <a:xfrm>
                            <a:off x="6830291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二等辺三角形 75"/>
                        <wps:cNvSpPr/>
                        <wps:spPr>
                          <a:xfrm>
                            <a:off x="7142019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二等辺三角形 76"/>
                        <wps:cNvSpPr/>
                        <wps:spPr>
                          <a:xfrm>
                            <a:off x="7432964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8" o:spid="_x0000_s1026" style="position:absolute;left:0;text-align:left;margin-left:-1.05pt;margin-top:695.65pt;width:610.85pt;height:14.1pt;z-index:251719680;mso-height-relative:margin" coordsize="7758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">
                <v:shape id="二等辺三角形 9" o:spid="_x0000_s1027" type="#_x0000_t5" style="position:absolute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P+cQA&#10;AADaAAAADwAAAGRycy9kb3ducmV2LnhtbESPQWvCQBSE74L/YXlCb7pRrNroKiqVCmpB7aHHZ/aZ&#10;BLNvQ3ar8d93BcHjMDPfMJNZbQpxpcrllhV0OxEI4sTqnFMFP8dVewTCeWSNhWVScCcHs2mzMcFY&#10;2xvv6XrwqQgQdjEqyLwvYyldkpFB17ElcfDOtjLog6xSqSu8BbgpZC+KBtJgzmEhw5KWGSWXw59R&#10;sP299Hf70ff7quu2X6fj53BRm41Sb616Pgbhqfav8LO91go+4HEl3A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z/nEAAAA2gAAAA8AAAAAAAAAAAAAAAAAmAIAAGRycy9k&#10;b3ducmV2LnhtbFBLBQYAAAAABAAEAPUAAACJAwAAAAA=&#10;" fillcolor="#ffc000" stroked="f" strokeweight="2pt"/>
                <v:shape id="二等辺三角形 11" o:spid="_x0000_s1028" type="#_x0000_t5" style="position:absolute;left:3117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qosMA&#10;AADbAAAADwAAAGRycy9kb3ducmV2LnhtbERPS2vCQBC+C/6HZQRvdZNiVVJXsaJY8AFqDz1Os2MS&#10;zM6G7Krx37tCwdt8fM8ZTxtTiivVrrCsIO5FIIhTqwvOFPwcl28jEM4jaywtk4I7OZhO2q0xJtre&#10;eE/Xg89ECGGXoILc+yqR0qU5GXQ9WxEH7mRrgz7AOpO6xlsIN6V8j6KBNFhwaMixonlO6flwMQo2&#10;v+f+dj/afSxjt1n9HRfDr8aslep2mtknCE+Nf4n/3d86zI/h+Us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BqosMAAADbAAAADwAAAAAAAAAAAAAAAACYAgAAZHJzL2Rv&#10;d25yZXYueG1sUEsFBgAAAAAEAAQA9QAAAIgDAAAAAA==&#10;" fillcolor="#ffc000" stroked="f" strokeweight="2pt"/>
                <v:shape id="二等辺三角形 12" o:spid="_x0000_s1029" type="#_x0000_t5" style="position:absolute;left:5957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01cIA&#10;AADbAAAADwAAAGRycy9kb3ducmV2LnhtbERPS4vCMBC+L/gfwgjeNFV0lWoUFWWFVcHHwePYjG2x&#10;mZQmq91/vxGEvc3H95zJrDaFeFDlcssKup0IBHFidc6pgvNp3R6BcB5ZY2GZFPySg9m08THBWNsn&#10;H+hx9KkIIexiVJB5X8ZSuiQjg65jS+LA3Wxl0AdYpVJX+AzhppC9KPqUBnMODRmWtMwouR9/jILt&#10;5d7fHUb7wbrrtl/X02q4qM23Uq1mPR+D8FT7f/HbvdFhfg9ev4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vTVwgAAANsAAAAPAAAAAAAAAAAAAAAAAJgCAABkcnMvZG93&#10;bnJldi54bWxQSwUGAAAAAAQABAD1AAAAhwMAAAAA&#10;" fillcolor="#ffc000" stroked="f" strokeweight="2pt"/>
                <v:shape id="二等辺三角形 13" o:spid="_x0000_s1030" type="#_x0000_t5" style="position:absolute;left:9074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RTsQA&#10;AADbAAAADwAAAGRycy9kb3ducmV2LnhtbERPS2vCQBC+C/6HZQRvzcZH25C6ikrFgrag6aHHaXaa&#10;BLOzIbvV+O/dQsHbfHzPmS06U4szta6yrGAUxSCIc6srLhR8ZpuHBITzyBpry6TgSg4W835vhqm2&#10;Fz7Q+egLEULYpaig9L5JpXR5SQZdZBviwP3Y1qAPsC2kbvESwk0tx3H8JA1WHBpKbGhdUn46/hoF&#10;+6/T9P2QfDxuRm6//c5en1ed2Sk1HHTLFxCeOn8X/7vfdJg/gb9fw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OUU7EAAAA2wAAAA8AAAAAAAAAAAAAAAAAmAIAAGRycy9k&#10;b3ducmV2LnhtbFBLBQYAAAAABAAEAPUAAACJAwAAAAA=&#10;" fillcolor="#ffc000" stroked="f" strokeweight="2pt"/>
                <v:shape id="二等辺三角形 14" o:spid="_x0000_s1031" type="#_x0000_t5" style="position:absolute;left:11984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JOsQA&#10;AADbAAAADwAAAGRycy9kb3ducmV2LnhtbERPTWvCQBC9C/6HZYTedGOJraSu0pYGhdqC2kOPY3ZM&#10;gtnZsLtq+u+7guBtHu9zZovONOJMzteWFYxHCQjiwuqaSwU/u3w4BeEDssbGMin4Iw+Leb83w0zb&#10;C2/ovA2liCHsM1RQhdBmUvqiIoN+ZFviyB2sMxgidKXUDi8x3DTyMUmepMGaY0OFLb1XVBy3J6Ng&#10;/XtMvzbT70k+9uvlfvfx/NaZT6UeBt3rC4hAXbiLb+6VjvNTuP4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yTrEAAAA2wAAAA8AAAAAAAAAAAAAAAAAmAIAAGRycy9k&#10;b3ducmV2LnhtbFBLBQYAAAAABAAEAPUAAACJAwAAAAA=&#10;" fillcolor="#ffc000" stroked="f" strokeweight="2pt"/>
                <v:shape id="二等辺三角形 15" o:spid="_x0000_s1032" type="#_x0000_t5" style="position:absolute;left:15101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socIA&#10;AADbAAAADwAAAGRycy9kb3ducmV2LnhtbERPTYvCMBC9C/sfwix401RRV7pGUVEUdBfUPexxbMa2&#10;2ExKE7X+eyMI3ubxPmc0qU0hrlS53LKCTjsCQZxYnXOq4O+wbA1BOI+ssbBMCu7kYDL+aIww1vbG&#10;O7rufSpCCLsYFWTel7GULsnIoGvbkjhwJ1sZ9AFWqdQV3kK4KWQ3igbSYM6hIcOS5hkl5/3FKNj+&#10;n3s/u+Fvf9lx29XxsPia1WajVPOznn6D8FT7t/jlXuswvw/PX8IB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2yhwgAAANsAAAAPAAAAAAAAAAAAAAAAAJgCAABkcnMvZG93&#10;bnJldi54bWxQSwUGAAAAAAQABAD1AAAAhwMAAAAA&#10;" fillcolor="#ffc000" stroked="f" strokeweight="2pt"/>
                <v:shape id="二等辺三角形 17" o:spid="_x0000_s1033" type="#_x0000_t5" style="position:absolute;left:17941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XTcQA&#10;AADbAAAADwAAAGRycy9kb3ducmV2LnhtbERPS2vCQBC+F/wPywi91Y2lbSS6SlsqLfgAHwePY3ZM&#10;gtnZsLs16b93hYK3+fieM5l1phYXcr6yrGA4SEAQ51ZXXCjY7+ZPIxA+IGusLZOCP/Iwm/YeJphp&#10;2/KGLttQiBjCPkMFZQhNJqXPSzLoB7YhjtzJOoMhQldI7bCN4aaWz0nyJg1WHBtKbOizpPy8/TUK&#10;lofzy2ozWr/Oh375fdx9pR+dWSj12O/exyACdeEu/nf/6Dg/hdsv8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V03EAAAA2wAAAA8AAAAAAAAAAAAAAAAAmAIAAGRycy9k&#10;b3ducmV2LnhtbFBLBQYAAAAABAAEAPUAAACJAwAAAAA=&#10;" fillcolor="#ffc000" stroked="f" strokeweight="2pt"/>
                <v:shape id="二等辺三角形 18" o:spid="_x0000_s1034" type="#_x0000_t5" style="position:absolute;left:20643;width:3256;height:2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DP8YA&#10;AADbAAAADwAAAGRycy9kb3ducmV2LnhtbESPQWvCQBCF7wX/wzJCb3Wj1Bqiq7RSsaAW1B48TrPT&#10;JJidDdmtpv/eOQi9zfDevPfNbNG5Wl2oDZVnA8NBAoo497biwsDXcfWUggoR2WLtmQz8UYDFvPcw&#10;w8z6K+/pcoiFkhAOGRooY2wyrUNeksMw8A2xaD++dRhlbQttW7xKuKv1KEletMOKpaHEhpYl5efD&#10;rzOwPZ2fd/v0c7wahu36+/g+eevcxpjHfvc6BRWpi//m+/WHFXyBlV9kA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rDP8YAAADbAAAADwAAAAAAAAAAAAAAAACYAgAAZHJz&#10;L2Rvd25yZXYueG1sUEsFBgAAAAAEAAQA9QAAAIsDAAAAAA==&#10;" fillcolor="#ffc000" stroked="f" strokeweight="2pt"/>
                <v:shape id="二等辺三角形 19" o:spid="_x0000_s1035" type="#_x0000_t5" style="position:absolute;left:23414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mpMMA&#10;AADbAAAADwAAAGRycy9kb3ducmV2LnhtbERPS2vCQBC+C/6HZQRvurHYVqOrWFFa8AE+Dh7H7JgE&#10;s7Mhu2r6791Cwdt8fM8ZT2tTiDtVLresoNeNQBAnVuecKjgelp0BCOeRNRaWScEvOZhOmo0xxto+&#10;eEf3vU9FCGEXo4LM+zKW0iUZGXRdWxIH7mIrgz7AKpW6wkcIN4V8i6IPaTDn0JBhSfOMkuv+ZhSs&#10;T9f+ZjfYvi97bv19Piw+v2qzUqrdqmcjEJ5q/xL/u390mD+Ev1/C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mpMMAAADbAAAADwAAAAAAAAAAAAAAAACYAgAAZHJzL2Rv&#10;d25yZXYueG1sUEsFBgAAAAAEAAQA9QAAAIgDAAAAAA==&#10;" fillcolor="#ffc000" stroked="f" strokeweight="2pt"/>
                <v:shape id="二等辺三角形 20" o:spid="_x0000_s1036" type="#_x0000_t5" style="position:absolute;left:2646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FhMMA&#10;AADbAAAADwAAAGRycy9kb3ducmV2LnhtbERPTWvCQBC9C/0PyxR6MxvF2hBdpYqhBW0h2kOPY3aa&#10;BLOzIbuN6b93DwWPj/e9XA+mET11rrasYBLFIIgLq2suFXydsnECwnlkjY1lUvBHDtarh9ESU22v&#10;nFN/9KUIIexSVFB536ZSuqIigy6yLXHgfmxn0AfYlVJ3eA3hppHTOJ5LgzWHhgpb2lZUXI6/RsHh&#10;+zL7yJPP52ziDm/n0+5lM5i9Uk+Pw+sChKfB38X/7netYBrWhy/h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AFhMMAAADbAAAADwAAAAAAAAAAAAAAAACYAgAAZHJzL2Rv&#10;d25yZXYueG1sUEsFBgAAAAAEAAQA9QAAAIgDAAAAAA==&#10;" fillcolor="#ffc000" stroked="f" strokeweight="2pt"/>
                <v:shape id="二等辺三角形 21" o:spid="_x0000_s1037" type="#_x0000_t5" style="position:absolute;left:2930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gH8YA&#10;AADbAAAADwAAAGRycy9kb3ducmV2LnhtbESPT2vCQBTE7wW/w/IEb3UT0VZiNtKWSoVawT8Hj8/s&#10;Mwlm34bsVuO3d4VCj8PM/IZJ552pxYVaV1lWEA8jEMS51RUXCva7xfMUhPPIGmvLpOBGDuZZ7ynF&#10;RNsrb+iy9YUIEHYJKii9bxIpXV6SQTe0DXHwTrY16INsC6lbvAa4qeUoil6kwYrDQokNfZSUn7e/&#10;RsHqcB7/bKbrySJ2q6/j7vP1vTPfSg363dsMhKfO/4f/2kutYBTD40v4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ygH8YAAADbAAAADwAAAAAAAAAAAAAAAACYAgAAZHJz&#10;L2Rvd25yZXYueG1sUEsFBgAAAAAEAAQA9QAAAIsDAAAAAA==&#10;" fillcolor="#ffc000" stroked="f" strokeweight="2pt"/>
                <v:shape id="二等辺三角形 22" o:spid="_x0000_s1038" type="#_x0000_t5" style="position:absolute;left:3241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+aMYA&#10;AADbAAAADwAAAGRycy9kb3ducmV2LnhtbESPT2vCQBTE70K/w/IKvenG0NoQXaUVxYJW8M/B4zP7&#10;TILZtyG7avrtu4LgcZiZ3zCjSWsqcaXGlZYV9HsRCOLM6pJzBfvdvJuAcB5ZY2WZFPyRg8n4pTPC&#10;VNsbb+i69bkIEHYpKii8r1MpXVaQQdezNXHwTrYx6INscqkbvAW4qWQcRQNpsOSwUGBN04Ky8/Zi&#10;FKwO5/ffTbL+mPfdanHczT6/W7NU6u21/RqC8NT6Z/jR/tEK4hjuX8IP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4+aMYAAADbAAAADwAAAAAAAAAAAAAAAACYAgAAZHJz&#10;L2Rvd25yZXYueG1sUEsFBgAAAAAEAAQA9QAAAIsDAAAAAA==&#10;" fillcolor="#ffc000" stroked="f" strokeweight="2pt"/>
                <v:shape id="二等辺三角形 23" o:spid="_x0000_s1039" type="#_x0000_t5" style="position:absolute;left:35398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b88UA&#10;AADbAAAADwAAAGRycy9kb3ducmV2LnhtbESPT2vCQBTE74LfYXmCN934txJdRaVSoVpQe+jxmX0m&#10;wezbkN1q+u1doeBxmJnfMLNFbQpxo8rllhX0uhEI4sTqnFMF36dNZwLCeWSNhWVS8EcOFvNmY4ax&#10;tnc+0O3oUxEg7GJUkHlfxlK6JCODrmtL4uBdbGXQB1mlUld4D3BTyH4UjaXBnMNChiWtM0qux1+j&#10;YPdzHe4Pk6/Rpud2H+fT+9uqNp9KtVv1cgrCU+1f4f/2VivoD+D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pvzxQAAANsAAAAPAAAAAAAAAAAAAAAAAJgCAABkcnMv&#10;ZG93bnJldi54bWxQSwUGAAAAAAQABAD1AAAAigMAAAAA&#10;" fillcolor="#ffc000" stroked="f" strokeweight="2pt"/>
                <v:shape id="二等辺三角形 32" o:spid="_x0000_s1040" type="#_x0000_t5" style="position:absolute;left:38515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otcUA&#10;AADbAAAADwAAAGRycy9kb3ducmV2LnhtbESPT2vCQBTE74LfYXmCN934txJdRaVSoVpQe+jxmX0m&#10;wezbkN1q+u1doeBxmJnfMLNFbQpxo8rllhX0uhEI4sTqnFMF36dNZwLCeWSNhWVS8EcOFvNmY4ax&#10;tnc+0O3oUxEg7GJUkHlfxlK6JCODrmtL4uBdbGXQB1mlUld4D3BTyH4UjaXBnMNChiWtM0qux1+j&#10;YPdzHe4Pk6/Rpud2H+fT+9uqNp9KtVv1cgrCU+1f4f/2VisY9OH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6i1xQAAANsAAAAPAAAAAAAAAAAAAAAAAJgCAABkcnMv&#10;ZG93bnJldi54bWxQSwUGAAAAAAQABAD1AAAAigMAAAAA&#10;" fillcolor="#ffc000" stroked="f" strokeweight="2pt"/>
                <v:shape id="二等辺三角形 34" o:spid="_x0000_s1041" type="#_x0000_t5" style="position:absolute;left:41355;width:325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VWsYA&#10;AADbAAAADwAAAGRycy9kb3ducmV2LnhtbESPQWvCQBSE7wX/w/IEb83GatuQuooVpYK2oOmhx9fs&#10;Mwlm34bsqum/dwWhx2FmvmEms87U4kytqywrGEYxCOLc6ooLBd/Z6jEB4TyyxtoyKfgjB7Np72GC&#10;qbYX3tF57wsRIOxSVFB636RSurwkgy6yDXHwDrY16INsC6lbvAS4qeVTHL9IgxWHhRIbWpSUH/cn&#10;o2D7cxx/7pKv59XQbT9+s+Xre2c2Sg363fwNhKfO/4fv7bVWMBrD7U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KVWsYAAADbAAAADwAAAAAAAAAAAAAAAACYAgAAZHJz&#10;L2Rvd25yZXYueG1sUEsFBgAAAAAEAAQA9QAAAIsDAAAAAA==&#10;" fillcolor="#ffc000" stroked="f" strokeweight="2pt"/>
                <v:shape id="二等辺三角形 35" o:spid="_x0000_s1042" type="#_x0000_t5" style="position:absolute;left:44473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wwcYA&#10;AADbAAAADwAAAGRycy9kb3ducmV2LnhtbESPQWvCQBSE7wX/w/IEb83Gqm1IXcWKYqG2oOmhx9fs&#10;Mwlm34bsqvHfu0Khx2FmvmGm887U4kytqywrGEYxCOLc6ooLBd/Z+jEB4TyyxtoyKbiSg/ms9zDF&#10;VNsL7+i894UIEHYpKii9b1IpXV6SQRfZhjh4B9sa9EG2hdQtXgLc1PIpjp+lwYrDQokNLUvKj/uT&#10;UbD9OY4/d8nXZD10281vtnp568yHUoN+t3gF4anz/+G/9rtWMJrA/U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4wwcYAAADbAAAADwAAAAAAAAAAAAAAAACYAgAAZHJz&#10;L2Rvd25yZXYueG1sUEsFBgAAAAAEAAQA9QAAAIsDAAAAAA==&#10;" fillcolor="#ffc000" stroked="f" strokeweight="2pt"/>
                <v:shape id="二等辺三角形 67" o:spid="_x0000_s1043" type="#_x0000_t5" style="position:absolute;left:47521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kMMUA&#10;AADbAAAADwAAAGRycy9kb3ducmV2LnhtbESPS4vCQBCE74L/YeiFvelEWR9ER9FlRUF3wcfBY5vp&#10;TYKZnpAZNf57RxA8FlX1FTWe1qYQV6pcbllBpx2BIE6szjlVcNgvWkMQziNrLCyTgjs5mE6ajTHG&#10;2t54S9edT0WAsItRQeZ9GUvpkowMurYtiYP3byuDPsgqlbrCW4CbQnajqC8N5hwWMizpO6PkvLsY&#10;BZvj+et3O/zrLTpuszztfwbz2qyV+vyoZyMQnmr/Dr/aK62gP4Dnl/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yQwxQAAANsAAAAPAAAAAAAAAAAAAAAAAJgCAABkcnMv&#10;ZG93bnJldi54bWxQSwUGAAAAAAQABAD1AAAAigMAAAAA&#10;" fillcolor="#ffc000" stroked="f" strokeweight="2pt"/>
                <v:shape id="二等辺三角形 68" o:spid="_x0000_s1044" type="#_x0000_t5" style="position:absolute;left:5029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wQsMA&#10;AADbAAAADwAAAGRycy9kb3ducmV2LnhtbERPTWvCQBC9C/6HZYTe6ialWomuwYqiUFtQe+hxzI5J&#10;MDsbsmuS/vvuoeDx8b4XaW8q0VLjSssK4nEEgjizuuRcwfd5+zwD4TyyxsoyKfglB+lyOFhgom3H&#10;R2pPPhchhF2CCgrv60RKlxVk0I1tTRy4q20M+gCbXOoGuxBuKvkSRVNpsOTQUGBN64Ky2+luFBx+&#10;bq+fx9nXZBu7w+5y3ry99+ZDqadRv5qD8NT7h/jfvdcKpmFs+B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ywQsMAAADbAAAADwAAAAAAAAAAAAAAAACYAgAAZHJzL2Rv&#10;d25yZXYueG1sUEsFBgAAAAAEAAQA9QAAAIgDAAAAAA==&#10;" fillcolor="#ffc000" stroked="f" strokeweight="2pt"/>
                <v:shape id="二等辺三角形 69" o:spid="_x0000_s1045" type="#_x0000_t5" style="position:absolute;left:5340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V2cYA&#10;AADbAAAADwAAAGRycy9kb3ducmV2LnhtbESPQWvCQBSE74L/YXlCb7qxVBvTrNIWxUJV0Hjo8TX7&#10;mgSzb0N21fTfu0Khx2FmvmHSRWdqcaHWVZYVjEcRCOLc6ooLBcdsNYxBOI+ssbZMCn7JwWLe76WY&#10;aHvlPV0OvhABwi5BBaX3TSKly0sy6Ea2IQ7ej20N+iDbQuoWrwFuavkYRVNpsOKwUGJD7yXlp8PZ&#10;KNh8nZ62+3g3WY3dZv2dLZ/fOvOp1MOge30B4anz/+G/9odWMJ3B/U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AV2cYAAADbAAAADwAAAAAAAAAAAAAAAACYAgAAZHJz&#10;L2Rvd25yZXYueG1sUEsFBgAAAAAEAAQA9QAAAIsDAAAAAA==&#10;" fillcolor="#ffc000" stroked="f" strokeweight="2pt"/>
                <v:shape id="二等辺三角形 70" o:spid="_x0000_s1046" type="#_x0000_t5" style="position:absolute;left:5624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qmcEA&#10;AADbAAAADwAAAGRycy9kb3ducmV2LnhtbERPy4rCMBTdC/5DuII7TR10lGoURxSFUcHHwuW1ubbF&#10;5qY0Uevfm8XALA/nPZnVphBPqlxuWUGvG4EgTqzOOVVwPq06IxDOI2ssLJOCNzmYTZuNCcbavvhA&#10;z6NPRQhhF6OCzPsyltIlGRl0XVsSB+5mK4M+wCqVusJXCDeF/Iqib2kw59CQYUmLjJL78WEUbC/3&#10;/u4w2g9WPbddX0/L4U9tfpVqt+r5GISn2v+L/9wbrWAY1ocv4QfI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DKpnBAAAA2wAAAA8AAAAAAAAAAAAAAAAAmAIAAGRycy9kb3du&#10;cmV2LnhtbFBLBQYAAAAABAAEAPUAAACGAwAAAAA=&#10;" fillcolor="#ffc000" stroked="f" strokeweight="2pt"/>
                <v:shape id="二等辺三角形 71" o:spid="_x0000_s1047" type="#_x0000_t5" style="position:absolute;left:59366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PAsYA&#10;AADbAAAADwAAAGRycy9kb3ducmV2LnhtbESPT2vCQBTE70K/w/IK3nQTqTVEV2mlolAr+Ofg8Zl9&#10;JsHs25BdNX77rlDocZiZ3zCTWWsqcaPGlZYVxP0IBHFmdcm5gsN+0UtAOI+ssbJMCh7kYDZ96Uww&#10;1fbOW7rtfC4ChF2KCgrv61RKlxVk0PVtTRy8s20M+iCbXOoG7wFuKjmIondpsOSwUGBN84Kyy+5q&#10;FKyPl7efbbIZLmK3Xp72X6PP1nwr1X1tP8YgPLX+P/zXXmkFoxieX8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+PAsYAAADbAAAADwAAAAAAAAAAAAAAAACYAgAAZHJz&#10;L2Rvd25yZXYueG1sUEsFBgAAAAAEAAQA9QAAAIsDAAAAAA==&#10;" fillcolor="#ffc000" stroked="f" strokeweight="2pt"/>
                <v:shape id="二等辺三角形 72" o:spid="_x0000_s1048" type="#_x0000_t5" style="position:absolute;left:62345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RdcUA&#10;AADbAAAADwAAAGRycy9kb3ducmV2LnhtbESPT4vCMBTE74LfIbwFb5oq6yrVKCorCroL/jl4fDZv&#10;22LzUpqo9dsbYcHjMDO/YcbT2hTiRpXLLSvodiIQxInVOacKjodlewjCeWSNhWVS8CAH00mzMcZY&#10;2zvv6Lb3qQgQdjEqyLwvYyldkpFB17ElcfD+bGXQB1mlUld4D3BTyF4UfUmDOYeFDEtaZJRc9lej&#10;YHu6fP7shr/9ZddtV+fD92Bem41SrY96NgLhqfbv8H97rRUMevD6En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RF1xQAAANsAAAAPAAAAAAAAAAAAAAAAAJgCAABkcnMv&#10;ZG93bnJldi54bWxQSwUGAAAAAAQABAD1AAAAigMAAAAA&#10;" fillcolor="#ffc000" stroked="f" strokeweight="2pt"/>
                <v:shape id="二等辺三角形 73" o:spid="_x0000_s1049" type="#_x0000_t5" style="position:absolute;left:6546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07sYA&#10;AADbAAAADwAAAGRycy9kb3ducmV2LnhtbESPQWvCQBSE7wX/w/IEb3VjtU1IXcWKYqG2oOmhx9fs&#10;Mwlm34bsqvHfu0Khx2FmvmGm887U4kytqywrGA0jEMS51RUXCr6z9WMCwnlkjbVlUnAlB/NZ72GK&#10;qbYX3tF57wsRIOxSVFB636RSurwkg25oG+LgHWxr0AfZFlK3eAlwU8unKHqRBisOCyU2tCwpP+5P&#10;RsH25zj53CVfz+uR225+s1X81pkPpQb9bvEKwlPn/8N/7XetIB7D/U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07sYAAADbAAAADwAAAAAAAAAAAAAAAACYAgAAZHJz&#10;L2Rvd25yZXYueG1sUEsFBgAAAAAEAAQA9QAAAIsDAAAAAA==&#10;" fillcolor="#ffc000" stroked="f" strokeweight="2pt"/>
                <v:shape id="二等辺三角形 74" o:spid="_x0000_s1050" type="#_x0000_t5" style="position:absolute;left:68302;width:325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smsUA&#10;AADbAAAADwAAAGRycy9kb3ducmV2LnhtbESPS4vCQBCE7wv+h6EFb+tE8UXWUVQUBR+g7mGPvZk2&#10;CWZ6QmbU+O+dBWGPRVV9RY2ntSnEnSqXW1bQaUcgiBOrc04VfJ9XnyMQziNrLCyTgic5mE4aH2OM&#10;tX3wke4nn4oAYRejgsz7MpbSJRkZdG1bEgfvYiuDPsgqlbrCR4CbQnajaCAN5hwWMixpkVFyPd2M&#10;gt3Ptbc/jg79Vcft1r/n5XBem61SrWY9+wLhqfb/4Xd7oxUMe/D3JfwAO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CyaxQAAANsAAAAPAAAAAAAAAAAAAAAAAJgCAABkcnMv&#10;ZG93bnJldi54bWxQSwUGAAAAAAQABAD1AAAAigMAAAAA&#10;" fillcolor="#ffc000" stroked="f" strokeweight="2pt"/>
                <v:shape id="二等辺三角形 75" o:spid="_x0000_s1051" type="#_x0000_t5" style="position:absolute;left:71420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JAcUA&#10;AADbAAAADwAAAGRycy9kb3ducmV2LnhtbESPS4vCQBCE74L/YeiFvelEWR9ER9FlRUF3wcfBY5vp&#10;TYKZnpAZNf57RxA8FlX1FTWe1qYQV6pcbllBpx2BIE6szjlVcNgvWkMQziNrLCyTgjs5mE6ajTHG&#10;2t54S9edT0WAsItRQeZ9GUvpkowMurYtiYP3byuDPsgqlbrCW4CbQnajqC8N5hwWMizpO6PkvLsY&#10;BZvj+et3O/zrLTpuszztfwbz2qyV+vyoZyMQnmr/Dr/aK61g0IPnl/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IkBxQAAANsAAAAPAAAAAAAAAAAAAAAAAJgCAABkcnMv&#10;ZG93bnJldi54bWxQSwUGAAAAAAQABAD1AAAAigMAAAAA&#10;" fillcolor="#ffc000" stroked="f" strokeweight="2pt"/>
                <v:shape id="二等辺三角形 76" o:spid="_x0000_s1052" type="#_x0000_t5" style="position:absolute;left:7432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XdsUA&#10;AADbAAAADwAAAGRycy9kb3ducmV2LnhtbESPS4vCQBCE74L/YeiFvelEWR9ER9FlRUF3wcfBY5vp&#10;TYKZnpAZNf57RxA8FlX1FTWe1qYQV6pcbllBpx2BIE6szjlVcNgvWkMQziNrLCyTgjs5mE6ajTHG&#10;2t54S9edT0WAsItRQeZ9GUvpkowMurYtiYP3byuDPsgqlbrCW4CbQnajqC8N5hwWMizpO6PkvLsY&#10;BZvj+et3O/zrLTpuszztfwbz2qyV+vyoZyMQnmr/Dr/aK61g0Ifnl/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hd2xQAAANsAAAAPAAAAAAAAAAAAAAAAAJgCAABkcnMv&#10;ZG93bnJldi54bWxQSwUGAAAAAAQABAD1AAAAigMAAAAA&#10;" fillcolor="#ffc000" stroked="f" strokeweight="2pt"/>
              </v:group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DD" w:rsidRDefault="00B21CDD" w:rsidP="00DA0166">
      <w:r>
        <w:separator/>
      </w:r>
    </w:p>
  </w:endnote>
  <w:endnote w:type="continuationSeparator" w:id="0">
    <w:p w:rsidR="00B21CDD" w:rsidRDefault="00B21CD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DD" w:rsidRDefault="00B21CDD" w:rsidP="00DA0166">
      <w:r>
        <w:separator/>
      </w:r>
    </w:p>
  </w:footnote>
  <w:footnote w:type="continuationSeparator" w:id="0">
    <w:p w:rsidR="00B21CDD" w:rsidRDefault="00B21CD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45407"/>
    <w:rsid w:val="000A2947"/>
    <w:rsid w:val="000D3001"/>
    <w:rsid w:val="00127D47"/>
    <w:rsid w:val="00203FDA"/>
    <w:rsid w:val="0025024C"/>
    <w:rsid w:val="002D51C9"/>
    <w:rsid w:val="002F35AC"/>
    <w:rsid w:val="00312685"/>
    <w:rsid w:val="00397DA7"/>
    <w:rsid w:val="003B21B6"/>
    <w:rsid w:val="0043118B"/>
    <w:rsid w:val="00453412"/>
    <w:rsid w:val="004676F8"/>
    <w:rsid w:val="00477B21"/>
    <w:rsid w:val="00485E12"/>
    <w:rsid w:val="004B2B66"/>
    <w:rsid w:val="00534AB3"/>
    <w:rsid w:val="00551C5A"/>
    <w:rsid w:val="0055582A"/>
    <w:rsid w:val="00566BC8"/>
    <w:rsid w:val="00573597"/>
    <w:rsid w:val="00585D4A"/>
    <w:rsid w:val="00591374"/>
    <w:rsid w:val="005A36C7"/>
    <w:rsid w:val="005B6A4B"/>
    <w:rsid w:val="005C7242"/>
    <w:rsid w:val="00613959"/>
    <w:rsid w:val="00663809"/>
    <w:rsid w:val="006665DC"/>
    <w:rsid w:val="006C08A9"/>
    <w:rsid w:val="00765D3B"/>
    <w:rsid w:val="007708C8"/>
    <w:rsid w:val="007739EE"/>
    <w:rsid w:val="0078579B"/>
    <w:rsid w:val="007A11CA"/>
    <w:rsid w:val="007A344E"/>
    <w:rsid w:val="007D426B"/>
    <w:rsid w:val="007D7DA3"/>
    <w:rsid w:val="007E61FA"/>
    <w:rsid w:val="008256AB"/>
    <w:rsid w:val="008520AD"/>
    <w:rsid w:val="008B3D81"/>
    <w:rsid w:val="00911402"/>
    <w:rsid w:val="00931789"/>
    <w:rsid w:val="00943965"/>
    <w:rsid w:val="0097619B"/>
    <w:rsid w:val="009D7311"/>
    <w:rsid w:val="009E0A50"/>
    <w:rsid w:val="009F7B09"/>
    <w:rsid w:val="00A04A9B"/>
    <w:rsid w:val="00A515B5"/>
    <w:rsid w:val="00AA54F1"/>
    <w:rsid w:val="00AB485D"/>
    <w:rsid w:val="00AC4257"/>
    <w:rsid w:val="00B21CDD"/>
    <w:rsid w:val="00B44983"/>
    <w:rsid w:val="00B820D8"/>
    <w:rsid w:val="00B93DA3"/>
    <w:rsid w:val="00BD76CE"/>
    <w:rsid w:val="00C277FB"/>
    <w:rsid w:val="00C368E3"/>
    <w:rsid w:val="00C45374"/>
    <w:rsid w:val="00C5630B"/>
    <w:rsid w:val="00CB1F4F"/>
    <w:rsid w:val="00CB69D9"/>
    <w:rsid w:val="00CC0CB5"/>
    <w:rsid w:val="00CF63F6"/>
    <w:rsid w:val="00D272B8"/>
    <w:rsid w:val="00D44A48"/>
    <w:rsid w:val="00D834A0"/>
    <w:rsid w:val="00DA0166"/>
    <w:rsid w:val="00DB0D7A"/>
    <w:rsid w:val="00DC731D"/>
    <w:rsid w:val="00DD5AA1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8BD4-DE95-4CDB-976C-3495BA56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5-04T08:38:00Z</cp:lastPrinted>
  <dcterms:created xsi:type="dcterms:W3CDTF">2022-06-19T14:05:00Z</dcterms:created>
  <dcterms:modified xsi:type="dcterms:W3CDTF">2022-07-05T02:58:00Z</dcterms:modified>
</cp:coreProperties>
</file>